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45D" w:rsidRDefault="009D2206">
      <w:r>
        <w:rPr>
          <w:noProof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353.15pt;margin-top:-50.1pt;width:405.45pt;height:548.0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" fillcolor="window" strokecolor="white [3212]" strokeweight=".5pt">
            <v:textbox>
              <w:txbxContent>
                <w:p w:rsidR="00A94FF3" w:rsidRPr="0041128B" w:rsidRDefault="00A94FF3" w:rsidP="00A94FF3">
                  <w:pPr>
                    <w:ind w:left="360" w:right="-114"/>
                    <w:jc w:val="center"/>
                    <w:rPr>
                      <w:rFonts w:ascii="Cambria" w:hAnsi="Cambria"/>
                      <w:b/>
                      <w:color w:val="000000" w:themeColor="text1"/>
                      <w:lang w:val="en-AU"/>
                    </w:rPr>
                  </w:pPr>
                  <w:r w:rsidRPr="0041128B">
                    <w:rPr>
                      <w:rFonts w:ascii="Cambria" w:hAnsi="Cambria"/>
                      <w:b/>
                      <w:color w:val="000000" w:themeColor="text1"/>
                      <w:lang w:val="en-AU"/>
                    </w:rPr>
                    <w:t>GREEK ORTHODOX ARCHDIOCESE OF AUSTRALIA</w:t>
                  </w:r>
                </w:p>
                <w:p w:rsidR="00A94FF3" w:rsidRPr="0041128B" w:rsidRDefault="00FD48FE" w:rsidP="00A94FF3">
                  <w:pPr>
                    <w:ind w:left="360" w:right="-114"/>
                    <w:jc w:val="center"/>
                    <w:rPr>
                      <w:rFonts w:ascii="Cambria" w:hAnsi="Cambria"/>
                      <w:b/>
                      <w:color w:val="000000" w:themeColor="text1"/>
                      <w:lang w:val="en-AU"/>
                    </w:rPr>
                  </w:pPr>
                  <w:r>
                    <w:rPr>
                      <w:rFonts w:ascii="Cambria" w:hAnsi="Cambria"/>
                      <w:b/>
                      <w:color w:val="000000" w:themeColor="text1"/>
                      <w:lang w:val="en-AU"/>
                    </w:rPr>
                    <w:t>PARISH OF ST. NEKTARIOS</w:t>
                  </w:r>
                  <w:r w:rsidR="00A94FF3" w:rsidRPr="0041128B">
                    <w:rPr>
                      <w:rFonts w:ascii="Cambria" w:hAnsi="Cambria"/>
                      <w:b/>
                      <w:color w:val="000000" w:themeColor="text1"/>
                      <w:lang w:val="en-AU"/>
                    </w:rPr>
                    <w:t xml:space="preserve"> DIANELLA</w:t>
                  </w:r>
                </w:p>
                <w:p w:rsidR="00A94FF3" w:rsidRPr="0041128B" w:rsidRDefault="00A94FF3" w:rsidP="00A94FF3">
                  <w:pPr>
                    <w:ind w:left="360" w:right="-114"/>
                    <w:jc w:val="center"/>
                    <w:rPr>
                      <w:rFonts w:ascii="Cambria" w:hAnsi="Cambria"/>
                      <w:b/>
                      <w:color w:val="000000" w:themeColor="text1"/>
                      <w:lang w:val="en-AU"/>
                    </w:rPr>
                  </w:pPr>
                  <w:r w:rsidRPr="0041128B">
                    <w:rPr>
                      <w:rFonts w:ascii="Cambria" w:hAnsi="Cambria"/>
                      <w:b/>
                      <w:color w:val="000000" w:themeColor="text1"/>
                      <w:lang w:val="en-AU"/>
                    </w:rPr>
                    <w:t>PERTH WA</w:t>
                  </w:r>
                </w:p>
                <w:p w:rsidR="00A94FF3" w:rsidRPr="0041128B" w:rsidRDefault="00A94FF3" w:rsidP="00A94FF3">
                  <w:pPr>
                    <w:ind w:left="360" w:right="-114"/>
                    <w:jc w:val="center"/>
                    <w:rPr>
                      <w:rFonts w:ascii="Cambria" w:hAnsi="Cambria"/>
                      <w:b/>
                      <w:color w:val="000000" w:themeColor="text1"/>
                      <w:lang w:val="en-AU"/>
                    </w:rPr>
                  </w:pPr>
                </w:p>
                <w:p w:rsidR="00A94FF3" w:rsidRPr="0041128B" w:rsidRDefault="005878D8" w:rsidP="00A94FF3">
                  <w:pPr>
                    <w:ind w:left="360" w:right="-114"/>
                    <w:jc w:val="center"/>
                    <w:rPr>
                      <w:rFonts w:ascii="Cambria" w:hAnsi="Cambria"/>
                      <w:b/>
                      <w:color w:val="000000" w:themeColor="text1"/>
                      <w:sz w:val="16"/>
                      <w:szCs w:val="16"/>
                      <w:lang w:val="en-AU"/>
                    </w:rPr>
                  </w:pPr>
                  <w:r w:rsidRPr="0041128B">
                    <w:rPr>
                      <w:rFonts w:ascii="Cambria" w:hAnsi="Cambria"/>
                      <w:b/>
                      <w:color w:val="000000" w:themeColor="text1"/>
                      <w:sz w:val="32"/>
                      <w:szCs w:val="32"/>
                      <w:lang w:val="en-AU"/>
                    </w:rPr>
                    <w:t>HOLY WEEK AND EASTER PROGRAMME</w:t>
                  </w:r>
                </w:p>
                <w:p w:rsidR="00A94FF3" w:rsidRPr="0041128B" w:rsidRDefault="00A94FF3" w:rsidP="00A94FF3">
                  <w:pPr>
                    <w:ind w:left="360" w:right="-114"/>
                    <w:jc w:val="center"/>
                    <w:rPr>
                      <w:rFonts w:ascii="Cambria" w:hAnsi="Cambria"/>
                      <w:b/>
                      <w:color w:val="000000" w:themeColor="text1"/>
                      <w:sz w:val="16"/>
                      <w:szCs w:val="16"/>
                      <w:lang w:val="en-AU"/>
                    </w:rPr>
                  </w:pPr>
                </w:p>
                <w:p w:rsidR="00A94FF3" w:rsidRPr="0041128B" w:rsidRDefault="00A94FF3" w:rsidP="00A94FF3">
                  <w:pPr>
                    <w:ind w:left="360" w:right="-114"/>
                    <w:jc w:val="center"/>
                    <w:rPr>
                      <w:rFonts w:ascii="Cambria" w:hAnsi="Cambria"/>
                      <w:b/>
                      <w:color w:val="000000" w:themeColor="text1"/>
                      <w:sz w:val="32"/>
                      <w:szCs w:val="32"/>
                      <w:lang w:val="el-GR"/>
                    </w:rPr>
                  </w:pPr>
                  <w:r w:rsidRPr="0041128B">
                    <w:rPr>
                      <w:rFonts w:ascii="Cambria" w:hAnsi="Cambria"/>
                      <w:b/>
                      <w:color w:val="000000" w:themeColor="text1"/>
                      <w:sz w:val="32"/>
                      <w:szCs w:val="32"/>
                      <w:lang w:val="el-GR"/>
                    </w:rPr>
                    <w:t>ΠΡΟΓΡΑΜΜΑ</w:t>
                  </w:r>
                  <w:r w:rsidR="0041128B">
                    <w:rPr>
                      <w:rFonts w:ascii="Cambria" w:hAnsi="Cambria"/>
                      <w:b/>
                      <w:color w:val="000000" w:themeColor="text1"/>
                      <w:sz w:val="32"/>
                      <w:szCs w:val="32"/>
                      <w:lang w:val="el-GR"/>
                    </w:rPr>
                    <w:t xml:space="preserve"> </w:t>
                  </w:r>
                  <w:r w:rsidRPr="0041128B">
                    <w:rPr>
                      <w:rFonts w:ascii="Cambria" w:hAnsi="Cambria"/>
                      <w:b/>
                      <w:color w:val="000000" w:themeColor="text1"/>
                      <w:sz w:val="32"/>
                      <w:szCs w:val="32"/>
                      <w:lang w:val="el-GR"/>
                    </w:rPr>
                    <w:t>ΙΕΡΩΝ</w:t>
                  </w:r>
                  <w:r w:rsidR="0041128B">
                    <w:rPr>
                      <w:rFonts w:ascii="Cambria" w:hAnsi="Cambria"/>
                      <w:b/>
                      <w:color w:val="000000" w:themeColor="text1"/>
                      <w:sz w:val="32"/>
                      <w:szCs w:val="32"/>
                      <w:lang w:val="el-GR"/>
                    </w:rPr>
                    <w:t xml:space="preserve">  </w:t>
                  </w:r>
                  <w:r w:rsidRPr="0041128B">
                    <w:rPr>
                      <w:rFonts w:ascii="Cambria" w:hAnsi="Cambria"/>
                      <w:b/>
                      <w:color w:val="000000" w:themeColor="text1"/>
                      <w:sz w:val="32"/>
                      <w:szCs w:val="32"/>
                      <w:lang w:val="el-GR"/>
                    </w:rPr>
                    <w:t>ΑΚΟΛΟΥΘΙΩΝ</w:t>
                  </w:r>
                </w:p>
                <w:p w:rsidR="00A94FF3" w:rsidRPr="0041128B" w:rsidRDefault="005878D8" w:rsidP="00A94FF3">
                  <w:pPr>
                    <w:ind w:left="360" w:right="-114"/>
                    <w:jc w:val="center"/>
                    <w:rPr>
                      <w:rFonts w:ascii="Cambria" w:hAnsi="Cambria"/>
                      <w:b/>
                      <w:color w:val="000000" w:themeColor="text1"/>
                      <w:sz w:val="32"/>
                      <w:szCs w:val="32"/>
                      <w:lang w:val="el-GR"/>
                    </w:rPr>
                  </w:pPr>
                  <w:r w:rsidRPr="0041128B">
                    <w:rPr>
                      <w:rFonts w:ascii="Cambria" w:hAnsi="Cambria"/>
                      <w:b/>
                      <w:color w:val="000000" w:themeColor="text1"/>
                      <w:sz w:val="32"/>
                      <w:szCs w:val="32"/>
                      <w:lang w:val="el-GR"/>
                    </w:rPr>
                    <w:t>ΜΕΓΑΛΗΣ ΕΒΔΟΜΑΔΟΣ ΚΑΙ ΑΓΙΟΥ ΠΑΣΧΑ</w:t>
                  </w:r>
                </w:p>
                <w:p w:rsidR="00A94FF3" w:rsidRPr="0041128B" w:rsidRDefault="00A94FF3" w:rsidP="00A94FF3">
                  <w:pPr>
                    <w:ind w:left="360" w:right="-114"/>
                    <w:jc w:val="center"/>
                    <w:rPr>
                      <w:rFonts w:ascii="Cambria" w:hAnsi="Cambria"/>
                      <w:b/>
                      <w:color w:val="000000" w:themeColor="text1"/>
                      <w:sz w:val="32"/>
                      <w:szCs w:val="32"/>
                      <w:lang w:val="el-GR"/>
                    </w:rPr>
                  </w:pPr>
                </w:p>
                <w:p w:rsidR="00A94FF3" w:rsidRDefault="0041128B" w:rsidP="00A94FF3">
                  <w:pPr>
                    <w:ind w:left="360" w:right="-114"/>
                    <w:jc w:val="center"/>
                    <w:rPr>
                      <w:rFonts w:ascii="Cambria" w:hAnsi="Cambria"/>
                      <w:b/>
                      <w:color w:val="000000" w:themeColor="text1"/>
                      <w:sz w:val="32"/>
                      <w:szCs w:val="32"/>
                      <w:lang w:val="en-AU"/>
                    </w:rPr>
                  </w:pPr>
                  <w:r>
                    <w:rPr>
                      <w:rFonts w:ascii="Cambria" w:hAnsi="Cambria"/>
                      <w:b/>
                      <w:color w:val="000000" w:themeColor="text1"/>
                      <w:sz w:val="32"/>
                      <w:szCs w:val="32"/>
                      <w:lang w:val="el-GR"/>
                    </w:rPr>
                    <w:t>2018</w:t>
                  </w:r>
                </w:p>
                <w:p w:rsidR="00506159" w:rsidRPr="00506159" w:rsidRDefault="00506159" w:rsidP="00A94FF3">
                  <w:pPr>
                    <w:ind w:left="360" w:right="-114"/>
                    <w:jc w:val="center"/>
                    <w:rPr>
                      <w:rFonts w:ascii="Cambria" w:hAnsi="Cambria"/>
                      <w:b/>
                      <w:color w:val="000000" w:themeColor="text1"/>
                      <w:sz w:val="32"/>
                      <w:szCs w:val="32"/>
                      <w:lang w:val="en-AU"/>
                    </w:rPr>
                  </w:pPr>
                </w:p>
                <w:p w:rsidR="00A94FF3" w:rsidRPr="005878D8" w:rsidRDefault="00A94FF3" w:rsidP="00A94FF3">
                  <w:pPr>
                    <w:ind w:left="-1260" w:right="-930" w:firstLine="1260"/>
                    <w:jc w:val="center"/>
                    <w:rPr>
                      <w:lang w:val="el-GR"/>
                    </w:rPr>
                  </w:pPr>
                </w:p>
                <w:p w:rsidR="00A94FF3" w:rsidRPr="005878D8" w:rsidRDefault="00F87C4A" w:rsidP="00A94FF3">
                  <w:pPr>
                    <w:ind w:left="-1260" w:right="-930" w:firstLine="1260"/>
                    <w:jc w:val="center"/>
                    <w:rPr>
                      <w:lang w:val="el-GR"/>
                    </w:rPr>
                  </w:pPr>
                  <w:r w:rsidRPr="00F87C4A">
                    <w:rPr>
                      <w:noProof/>
                      <w:lang w:val="en-AU" w:eastAsia="en-AU"/>
                    </w:rPr>
                    <w:drawing>
                      <wp:inline distT="0" distB="0" distL="0" distR="0">
                        <wp:extent cx="3370279" cy="4344799"/>
                        <wp:effectExtent l="19050" t="0" r="1571" b="0"/>
                        <wp:docPr id="5" name="Picture 1" descr="C:\Users\Marianna &amp; Tony\Pictures\AG1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rianna &amp; Tony\Pictures\AG1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1137" cy="435879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4FF3" w:rsidRPr="005878D8" w:rsidRDefault="00A94FF3" w:rsidP="00EE63F5">
                  <w:pPr>
                    <w:ind w:left="-1260" w:right="-930" w:firstLine="1260"/>
                    <w:jc w:val="center"/>
                    <w:rPr>
                      <w:lang w:val="el-GR"/>
                    </w:rPr>
                  </w:pPr>
                </w:p>
                <w:p w:rsidR="00A94FF3" w:rsidRPr="005878D8" w:rsidRDefault="00A94FF3" w:rsidP="00A94FF3">
                  <w:pPr>
                    <w:ind w:left="-1260" w:right="-930" w:firstLine="1260"/>
                    <w:jc w:val="center"/>
                    <w:rPr>
                      <w:lang w:val="el-GR"/>
                    </w:rPr>
                  </w:pPr>
                </w:p>
                <w:p w:rsidR="00A94FF3" w:rsidRPr="005878D8" w:rsidRDefault="00A94FF3" w:rsidP="00A94FF3">
                  <w:pPr>
                    <w:ind w:left="-1260" w:right="-930" w:firstLine="1260"/>
                    <w:jc w:val="center"/>
                    <w:rPr>
                      <w:lang w:val="el-GR"/>
                    </w:rPr>
                  </w:pPr>
                </w:p>
                <w:p w:rsidR="00A94FF3" w:rsidRPr="005878D8" w:rsidRDefault="00A94FF3" w:rsidP="00A94FF3">
                  <w:pPr>
                    <w:ind w:left="-1260" w:right="-930" w:firstLine="1260"/>
                    <w:jc w:val="center"/>
                    <w:rPr>
                      <w:lang w:val="el-GR"/>
                    </w:rPr>
                  </w:pPr>
                </w:p>
                <w:p w:rsidR="00A94FF3" w:rsidRPr="005878D8" w:rsidRDefault="00A94FF3" w:rsidP="00A94FF3">
                  <w:pPr>
                    <w:ind w:left="-1260" w:right="-930" w:firstLine="1260"/>
                    <w:jc w:val="center"/>
                    <w:rPr>
                      <w:lang w:val="el-GR"/>
                    </w:rPr>
                  </w:pPr>
                </w:p>
                <w:p w:rsidR="00A94FF3" w:rsidRPr="005878D8" w:rsidRDefault="00A94FF3" w:rsidP="00A94FF3">
                  <w:pPr>
                    <w:ind w:left="-1260" w:right="-930" w:firstLine="1260"/>
                    <w:jc w:val="center"/>
                    <w:rPr>
                      <w:lang w:val="el-GR"/>
                    </w:rPr>
                  </w:pPr>
                </w:p>
                <w:p w:rsidR="00A94FF3" w:rsidRPr="005878D8" w:rsidRDefault="00A94FF3" w:rsidP="00A94FF3">
                  <w:pPr>
                    <w:ind w:left="-1260" w:right="-930" w:firstLine="1260"/>
                    <w:jc w:val="center"/>
                    <w:rPr>
                      <w:lang w:val="el-GR"/>
                    </w:rPr>
                  </w:pPr>
                </w:p>
                <w:p w:rsidR="00A94FF3" w:rsidRPr="005878D8" w:rsidRDefault="00A94FF3" w:rsidP="00A94FF3">
                  <w:pPr>
                    <w:ind w:left="-1260" w:right="-930" w:firstLine="1260"/>
                    <w:jc w:val="center"/>
                    <w:rPr>
                      <w:lang w:val="el-GR"/>
                    </w:rPr>
                  </w:pPr>
                </w:p>
                <w:p w:rsidR="00A94FF3" w:rsidRPr="005878D8" w:rsidRDefault="00A94FF3" w:rsidP="00A94FF3">
                  <w:pPr>
                    <w:ind w:left="-1260" w:right="-930" w:firstLine="1260"/>
                    <w:jc w:val="center"/>
                    <w:rPr>
                      <w:lang w:val="el-GR"/>
                    </w:rPr>
                  </w:pPr>
                </w:p>
                <w:p w:rsidR="00A94FF3" w:rsidRPr="005878D8" w:rsidRDefault="00A94FF3" w:rsidP="00A94FF3">
                  <w:pPr>
                    <w:ind w:left="-1260" w:right="-930" w:firstLine="1260"/>
                    <w:jc w:val="center"/>
                    <w:rPr>
                      <w:lang w:val="el-GR"/>
                    </w:rPr>
                  </w:pPr>
                </w:p>
                <w:p w:rsidR="00A94FF3" w:rsidRPr="005878D8" w:rsidRDefault="00A94FF3" w:rsidP="00A94FF3">
                  <w:pPr>
                    <w:ind w:left="-1260" w:right="-930" w:firstLine="1260"/>
                    <w:jc w:val="center"/>
                    <w:rPr>
                      <w:lang w:val="el-GR"/>
                    </w:rPr>
                  </w:pPr>
                </w:p>
                <w:p w:rsidR="00A94FF3" w:rsidRPr="005878D8" w:rsidRDefault="00A94FF3" w:rsidP="00A94FF3">
                  <w:pPr>
                    <w:ind w:left="-1260" w:right="-930" w:firstLine="1260"/>
                    <w:jc w:val="center"/>
                    <w:rPr>
                      <w:lang w:val="el-GR"/>
                    </w:rPr>
                  </w:pPr>
                </w:p>
                <w:p w:rsidR="00A94FF3" w:rsidRPr="005878D8" w:rsidRDefault="00A94FF3" w:rsidP="00A94FF3">
                  <w:pPr>
                    <w:ind w:left="-1260" w:right="-930" w:firstLine="1260"/>
                    <w:jc w:val="center"/>
                    <w:rPr>
                      <w:lang w:val="el-GR"/>
                    </w:rPr>
                  </w:pPr>
                </w:p>
                <w:p w:rsidR="00A94FF3" w:rsidRPr="005878D8" w:rsidRDefault="00A94FF3" w:rsidP="00A94FF3">
                  <w:pPr>
                    <w:ind w:left="-1260" w:right="-930" w:firstLine="1260"/>
                    <w:jc w:val="center"/>
                    <w:rPr>
                      <w:lang w:val="el-GR"/>
                    </w:rPr>
                  </w:pPr>
                </w:p>
                <w:p w:rsidR="00A94FF3" w:rsidRPr="005878D8" w:rsidRDefault="00A94FF3" w:rsidP="00A94FF3">
                  <w:pPr>
                    <w:ind w:left="-1260" w:right="-930" w:firstLine="1260"/>
                    <w:jc w:val="center"/>
                    <w:rPr>
                      <w:lang w:val="el-GR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Text Box 2" o:spid="_x0000_s1026" type="#_x0000_t202" style="position:absolute;margin-left:-58.55pt;margin-top:-22.55pt;width:405.1pt;height:520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" fillcolor="window" strokecolor="white [3212]" strokeweight=".5pt">
            <v:textbox>
              <w:txbxContent>
                <w:p w:rsidR="00A94FF3" w:rsidRPr="001B6C8F" w:rsidRDefault="00A94FF3" w:rsidP="00A94FF3">
                  <w:pPr>
                    <w:tabs>
                      <w:tab w:val="left" w:pos="7812"/>
                    </w:tabs>
                    <w:rPr>
                      <w:lang w:val="en-AU"/>
                    </w:rPr>
                  </w:pPr>
                </w:p>
                <w:p w:rsidR="00A94FF3" w:rsidRPr="001B6C8F" w:rsidRDefault="00FE0315" w:rsidP="00A94FF3">
                  <w:pPr>
                    <w:tabs>
                      <w:tab w:val="left" w:pos="7812"/>
                    </w:tabs>
                    <w:jc w:val="center"/>
                    <w:rPr>
                      <w:lang w:val="en-AU"/>
                    </w:rPr>
                  </w:pP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>
                        <wp:extent cx="4575077" cy="3944203"/>
                        <wp:effectExtent l="0" t="0" r="0" b="0"/>
                        <wp:docPr id="11" name="Picture 11" descr="C:\Users\CPP\Pictures\Saved Pictures\56694-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PP\Pictures\Saved Pictures\56694-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0792" cy="3949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4FF3" w:rsidRPr="001B6C8F" w:rsidRDefault="00A94FF3" w:rsidP="00A94FF3">
                  <w:pPr>
                    <w:tabs>
                      <w:tab w:val="left" w:pos="7812"/>
                    </w:tabs>
                    <w:jc w:val="center"/>
                    <w:rPr>
                      <w:lang w:val="en-AU"/>
                    </w:rPr>
                  </w:pPr>
                </w:p>
                <w:p w:rsidR="00FE0315" w:rsidRPr="0041128B" w:rsidRDefault="00EE63F5" w:rsidP="00EE63F5">
                  <w:pPr>
                    <w:pStyle w:val="NormalWeb"/>
                    <w:spacing w:after="0"/>
                    <w:jc w:val="center"/>
                    <w:rPr>
                      <w:rFonts w:ascii="Palatino Linotype" w:hAnsi="Palatino Linotype"/>
                      <w:b/>
                      <w:color w:val="000000" w:themeColor="text1"/>
                      <w:szCs w:val="26"/>
                    </w:rPr>
                  </w:pPr>
                  <w:r>
                    <w:rPr>
                      <w:rFonts w:ascii="Palatino Linotype" w:hAnsi="Palatino Linotype"/>
                      <w:b/>
                      <w:szCs w:val="26"/>
                    </w:rPr>
                    <w:t>T</w:t>
                  </w:r>
                  <w:r w:rsidR="00FE0315" w:rsidRPr="00FE0315">
                    <w:rPr>
                      <w:rFonts w:ascii="Palatino Linotype" w:hAnsi="Palatino Linotype"/>
                      <w:b/>
                      <w:szCs w:val="26"/>
                    </w:rPr>
                    <w:t xml:space="preserve">. </w:t>
                  </w:r>
                  <w:r w:rsidR="00FE0315" w:rsidRPr="0041128B">
                    <w:rPr>
                      <w:rFonts w:ascii="Palatino Linotype" w:hAnsi="Palatino Linotype"/>
                      <w:b/>
                      <w:color w:val="000000" w:themeColor="text1"/>
                      <w:szCs w:val="26"/>
                    </w:rPr>
                    <w:t>Fr John Athanasiou together with the Parish Council wish everyone a Blessed and Holy Pascha!</w:t>
                  </w:r>
                </w:p>
                <w:p w:rsidR="00FE0315" w:rsidRPr="0041128B" w:rsidRDefault="00FE0315" w:rsidP="00EE63F5">
                  <w:pPr>
                    <w:pStyle w:val="NormalWeb"/>
                    <w:spacing w:after="0"/>
                    <w:jc w:val="center"/>
                    <w:rPr>
                      <w:rFonts w:ascii="Palatino Linotype" w:hAnsi="Palatino Linotype"/>
                      <w:b/>
                      <w:color w:val="000000" w:themeColor="text1"/>
                      <w:szCs w:val="26"/>
                      <w:lang w:val="el-GR"/>
                    </w:rPr>
                  </w:pPr>
                  <w:r w:rsidRPr="0041128B">
                    <w:rPr>
                      <w:rFonts w:ascii="Palatino Linotype" w:hAnsi="Palatino Linotype"/>
                      <w:b/>
                      <w:color w:val="000000" w:themeColor="text1"/>
                      <w:szCs w:val="26"/>
                      <w:lang w:val="el-GR"/>
                    </w:rPr>
                    <w:t>Ο ιερατικός προϊστάμενος π.Ιωάννης Αθανασίου μαζί με το Εκκλησιαστικό Συμβούλιο σας εύχονται ένα Καλό και Ευλογημένο Πάσχα!</w:t>
                  </w:r>
                </w:p>
                <w:p w:rsidR="00A94FF3" w:rsidRPr="0041128B" w:rsidRDefault="00A94FF3" w:rsidP="00A94FF3">
                  <w:pPr>
                    <w:tabs>
                      <w:tab w:val="left" w:pos="7812"/>
                    </w:tabs>
                    <w:jc w:val="center"/>
                    <w:rPr>
                      <w:rFonts w:ascii="Cambria" w:hAnsi="Cambria"/>
                      <w:color w:val="000000" w:themeColor="text1"/>
                      <w:lang w:val="el-GR"/>
                    </w:rPr>
                  </w:pPr>
                </w:p>
                <w:p w:rsidR="00A94FF3" w:rsidRPr="00FE0315" w:rsidRDefault="00A94FF3" w:rsidP="0033679E">
                  <w:pPr>
                    <w:ind w:left="-1260" w:firstLine="1260"/>
                    <w:jc w:val="center"/>
                    <w:rPr>
                      <w:lang w:val="el-GR"/>
                    </w:rPr>
                  </w:pPr>
                </w:p>
              </w:txbxContent>
            </v:textbox>
          </v:shape>
        </w:pict>
      </w:r>
    </w:p>
    <w:p w:rsidR="00A94FF3" w:rsidRDefault="00A94FF3" w:rsidP="00A94FF3">
      <w:pPr>
        <w:tabs>
          <w:tab w:val="left" w:pos="7725"/>
        </w:tabs>
      </w:pPr>
      <w:r>
        <w:tab/>
      </w:r>
    </w:p>
    <w:p w:rsidR="00A94FF3" w:rsidRDefault="00A94FF3"/>
    <w:p w:rsidR="00A94FF3" w:rsidRDefault="00A94FF3" w:rsidP="00A94FF3">
      <w:pPr>
        <w:tabs>
          <w:tab w:val="left" w:pos="7605"/>
        </w:tabs>
      </w:pPr>
      <w:r>
        <w:tab/>
      </w:r>
    </w:p>
    <w:p w:rsidR="00A94FF3" w:rsidRDefault="00A94FF3"/>
    <w:p w:rsidR="00A94FF3" w:rsidRDefault="00A94FF3"/>
    <w:p w:rsidR="00A94FF3" w:rsidRDefault="00A94FF3"/>
    <w:p w:rsidR="00A94FF3" w:rsidRDefault="00A94FF3"/>
    <w:p w:rsidR="00A94FF3" w:rsidRDefault="00A94FF3"/>
    <w:p w:rsidR="00A94FF3" w:rsidRDefault="00A94FF3"/>
    <w:p w:rsidR="00A94FF3" w:rsidRDefault="00A94FF3"/>
    <w:p w:rsidR="00A94FF3" w:rsidRDefault="00A94FF3"/>
    <w:p w:rsidR="00A94FF3" w:rsidRDefault="00A94FF3"/>
    <w:p w:rsidR="00A94FF3" w:rsidRDefault="00A94FF3"/>
    <w:p w:rsidR="00A94FF3" w:rsidRDefault="00A94FF3"/>
    <w:p w:rsidR="00A94FF3" w:rsidRDefault="00A94FF3"/>
    <w:p w:rsidR="00A94FF3" w:rsidRDefault="00A94FF3"/>
    <w:p w:rsidR="00A94FF3" w:rsidRDefault="00A94FF3"/>
    <w:p w:rsidR="00A94FF3" w:rsidRDefault="00A94FF3"/>
    <w:p w:rsidR="00A94FF3" w:rsidRDefault="00A94FF3"/>
    <w:p w:rsidR="00A94FF3" w:rsidRDefault="00A94FF3"/>
    <w:p w:rsidR="00A94FF3" w:rsidRDefault="00A94FF3"/>
    <w:p w:rsidR="00A94FF3" w:rsidRDefault="00A94FF3"/>
    <w:p w:rsidR="00A94FF3" w:rsidRDefault="00A94FF3"/>
    <w:p w:rsidR="00A94FF3" w:rsidRDefault="00A94FF3"/>
    <w:p w:rsidR="00A94FF3" w:rsidRDefault="00A94FF3"/>
    <w:p w:rsidR="00A94FF3" w:rsidRDefault="00A94FF3"/>
    <w:p w:rsidR="00A94FF3" w:rsidRDefault="00A94FF3"/>
    <w:p w:rsidR="00A94FF3" w:rsidRDefault="00A94FF3"/>
    <w:p w:rsidR="00A94FF3" w:rsidRDefault="00A94FF3"/>
    <w:p w:rsidR="00A94FF3" w:rsidRDefault="00A94FF3"/>
    <w:p w:rsidR="00A94FF3" w:rsidRDefault="00A94FF3"/>
    <w:p w:rsidR="00A94FF3" w:rsidRDefault="009D2206">
      <w:r>
        <w:rPr>
          <w:noProof/>
          <w:lang w:val="en-AU" w:eastAsia="en-AU"/>
        </w:rPr>
        <w:lastRenderedPageBreak/>
        <w:pict>
          <v:shape id="Text Box 7" o:spid="_x0000_s1028" type="#_x0000_t202" style="position:absolute;margin-left:368.35pt;margin-top:-64.5pt;width:406.1pt;height:578.1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" fillcolor="white [3201]" strokecolor="white [3212]" strokeweight=".5pt">
            <v:textbox>
              <w:txbxContent>
                <w:p w:rsidR="00726001" w:rsidRPr="00D128B5" w:rsidRDefault="00726001" w:rsidP="00726001">
                  <w:pPr>
                    <w:pStyle w:val="BodyText"/>
                    <w:ind w:right="42"/>
                    <w:rPr>
                      <w:rFonts w:ascii="Palatino Linotype" w:hAnsi="Palatino Linotype"/>
                      <w:sz w:val="18"/>
                      <w:szCs w:val="28"/>
                    </w:rPr>
                  </w:pPr>
                  <w:r w:rsidRPr="00D128B5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 xml:space="preserve">Saturday of Lazarus          </w:t>
                  </w:r>
                  <w:r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Matins &amp;Divine Liturgy                        </w:t>
                  </w:r>
                  <w:r w:rsidR="00D4423B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                      </w:t>
                  </w:r>
                  <w:r w:rsidR="00340EF7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</w:t>
                  </w:r>
                  <w:r w:rsidR="006E0766">
                    <w:rPr>
                      <w:rFonts w:ascii="Palatino Linotype" w:hAnsi="Palatino Linotype"/>
                      <w:sz w:val="18"/>
                      <w:szCs w:val="28"/>
                    </w:rPr>
                    <w:t>8.00 – 10.3</w:t>
                  </w:r>
                  <w:r w:rsidR="009E75C3">
                    <w:rPr>
                      <w:rFonts w:ascii="Palatino Linotype" w:hAnsi="Palatino Linotype"/>
                      <w:sz w:val="18"/>
                      <w:szCs w:val="28"/>
                    </w:rPr>
                    <w:t>0</w:t>
                  </w:r>
                  <w:r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am      </w:t>
                  </w:r>
                </w:p>
                <w:p w:rsidR="00726001" w:rsidRPr="00D128B5" w:rsidRDefault="00340EF7" w:rsidP="00726001">
                  <w:pPr>
                    <w:pStyle w:val="BodyText"/>
                    <w:tabs>
                      <w:tab w:val="left" w:pos="6663"/>
                    </w:tabs>
                    <w:ind w:right="42"/>
                    <w:rPr>
                      <w:rFonts w:ascii="Palatino Linotype" w:hAnsi="Palatino Linotype"/>
                      <w:sz w:val="18"/>
                      <w:szCs w:val="28"/>
                    </w:rPr>
                  </w:pPr>
                  <w:r w:rsidRPr="00340EF7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31 </w:t>
                  </w:r>
                  <w:r>
                    <w:rPr>
                      <w:rFonts w:ascii="Palatino Linotype" w:hAnsi="Palatino Linotype"/>
                      <w:sz w:val="18"/>
                      <w:szCs w:val="28"/>
                    </w:rPr>
                    <w:t xml:space="preserve">March                       </w:t>
                  </w:r>
                  <w:r w:rsidR="00DE089C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Small Vespers and Sanctification of Waters                          1.00 – 2.30 pm</w:t>
                  </w:r>
                </w:p>
                <w:p w:rsidR="00726001" w:rsidRPr="00D128B5" w:rsidRDefault="00726001" w:rsidP="00726001">
                  <w:pPr>
                    <w:pStyle w:val="BodyText"/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</w:pPr>
                </w:p>
                <w:p w:rsidR="00726001" w:rsidRPr="00D128B5" w:rsidRDefault="00726001" w:rsidP="00726001">
                  <w:pPr>
                    <w:pStyle w:val="BodyText"/>
                    <w:ind w:right="42"/>
                    <w:rPr>
                      <w:rFonts w:ascii="Palatino Linotype" w:hAnsi="Palatino Linotype"/>
                      <w:sz w:val="18"/>
                      <w:szCs w:val="28"/>
                    </w:rPr>
                  </w:pPr>
                  <w:r w:rsidRPr="00D128B5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 xml:space="preserve">Palm Sunday                      </w:t>
                  </w:r>
                  <w:r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Matins &amp; Divine Liturgy                       </w:t>
                  </w:r>
                  <w:r w:rsidR="00340EF7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                 </w:t>
                  </w:r>
                  <w:r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</w:t>
                  </w:r>
                  <w:r w:rsidR="00D4423B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</w:t>
                  </w:r>
                  <w:r w:rsidRPr="00D128B5">
                    <w:rPr>
                      <w:rFonts w:ascii="Palatino Linotype" w:hAnsi="Palatino Linotype"/>
                      <w:sz w:val="18"/>
                      <w:szCs w:val="28"/>
                    </w:rPr>
                    <w:t>7.</w:t>
                  </w:r>
                  <w:r w:rsidR="00F069D0">
                    <w:rPr>
                      <w:rFonts w:ascii="Palatino Linotype" w:hAnsi="Palatino Linotype"/>
                      <w:sz w:val="18"/>
                      <w:szCs w:val="28"/>
                    </w:rPr>
                    <w:t>45</w:t>
                  </w:r>
                  <w:r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– 11.00 am      </w:t>
                  </w:r>
                </w:p>
                <w:p w:rsidR="00726001" w:rsidRPr="00D128B5" w:rsidRDefault="00630E40" w:rsidP="00726001">
                  <w:pPr>
                    <w:pStyle w:val="BodyText"/>
                    <w:tabs>
                      <w:tab w:val="left" w:pos="6663"/>
                    </w:tabs>
                    <w:ind w:right="42"/>
                    <w:rPr>
                      <w:rFonts w:ascii="Palatino Linotype" w:hAnsi="Palatino Linotype"/>
                      <w:sz w:val="1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8"/>
                    </w:rPr>
                    <w:t>1</w:t>
                  </w:r>
                  <w:r w:rsidR="00726001"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April                                   Bridegroom Service                              </w:t>
                  </w:r>
                  <w:r w:rsidR="00505257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                          </w:t>
                  </w:r>
                  <w:r w:rsidR="00726001" w:rsidRPr="00D128B5">
                    <w:rPr>
                      <w:rFonts w:ascii="Palatino Linotype" w:hAnsi="Palatino Linotype"/>
                      <w:sz w:val="18"/>
                      <w:szCs w:val="28"/>
                    </w:rPr>
                    <w:t>7.00 – 8.30 pm</w:t>
                  </w:r>
                </w:p>
                <w:p w:rsidR="00726001" w:rsidRPr="00D128B5" w:rsidRDefault="00726001" w:rsidP="00726001">
                  <w:pPr>
                    <w:pStyle w:val="BodyText"/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</w:pPr>
                </w:p>
                <w:p w:rsidR="00726001" w:rsidRPr="00D128B5" w:rsidRDefault="00726001" w:rsidP="00726001">
                  <w:pPr>
                    <w:pStyle w:val="BodyText"/>
                    <w:ind w:right="42"/>
                    <w:rPr>
                      <w:rFonts w:ascii="Palatino Linotype" w:hAnsi="Palatino Linotype"/>
                      <w:sz w:val="18"/>
                      <w:szCs w:val="28"/>
                    </w:rPr>
                  </w:pPr>
                  <w:r w:rsidRPr="00D128B5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 xml:space="preserve">Holy Monday           </w:t>
                  </w:r>
                  <w:r w:rsidR="00D4423B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 xml:space="preserve">         </w:t>
                  </w:r>
                  <w:r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Liturgy of the Presanctified Gifts                   </w:t>
                  </w:r>
                  <w:r w:rsidR="00D4423B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               </w:t>
                  </w:r>
                  <w:r w:rsidRPr="00D128B5">
                    <w:rPr>
                      <w:rFonts w:ascii="Palatino Linotype" w:hAnsi="Palatino Linotype"/>
                      <w:sz w:val="18"/>
                      <w:szCs w:val="28"/>
                    </w:rPr>
                    <w:t>7.30 – 9.30 am</w:t>
                  </w:r>
                </w:p>
                <w:p w:rsidR="00726001" w:rsidRPr="00D128B5" w:rsidRDefault="00630E40" w:rsidP="00726001">
                  <w:pPr>
                    <w:pStyle w:val="BodyText"/>
                    <w:tabs>
                      <w:tab w:val="left" w:pos="6379"/>
                      <w:tab w:val="left" w:pos="6521"/>
                    </w:tabs>
                    <w:ind w:right="42"/>
                    <w:rPr>
                      <w:rFonts w:ascii="Palatino Linotype" w:hAnsi="Palatino Linotype"/>
                      <w:sz w:val="1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8"/>
                    </w:rPr>
                    <w:t>2</w:t>
                  </w:r>
                  <w:r w:rsidR="00726001"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April                                   Bridegroom Service                             </w:t>
                  </w:r>
                  <w:r w:rsidR="00D4423B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                         </w:t>
                  </w:r>
                  <w:r w:rsidR="008E6F9A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</w:t>
                  </w:r>
                  <w:r w:rsidR="00726001" w:rsidRPr="00D128B5">
                    <w:rPr>
                      <w:rFonts w:ascii="Palatino Linotype" w:hAnsi="Palatino Linotype"/>
                      <w:sz w:val="18"/>
                      <w:szCs w:val="28"/>
                    </w:rPr>
                    <w:t>7.00 –8.30 pm</w:t>
                  </w:r>
                </w:p>
                <w:p w:rsidR="00726001" w:rsidRPr="00D128B5" w:rsidRDefault="00726001" w:rsidP="00726001">
                  <w:pPr>
                    <w:pStyle w:val="BodyText"/>
                    <w:rPr>
                      <w:rFonts w:ascii="Palatino Linotype" w:hAnsi="Palatino Linotype"/>
                      <w:sz w:val="18"/>
                      <w:szCs w:val="28"/>
                    </w:rPr>
                  </w:pPr>
                </w:p>
                <w:p w:rsidR="00726001" w:rsidRPr="00D128B5" w:rsidRDefault="00726001" w:rsidP="00726001">
                  <w:pPr>
                    <w:pStyle w:val="BodyText"/>
                    <w:tabs>
                      <w:tab w:val="left" w:pos="7230"/>
                    </w:tabs>
                    <w:ind w:right="42"/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</w:pPr>
                  <w:r w:rsidRPr="00D128B5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 xml:space="preserve">Holy Tuesday           </w:t>
                  </w:r>
                  <w:r w:rsidR="00D4423B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 xml:space="preserve">       </w:t>
                  </w:r>
                  <w:r w:rsidRPr="00D128B5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 xml:space="preserve">  </w:t>
                  </w:r>
                  <w:r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Liturgy of the Presanctified Gifts                 </w:t>
                  </w:r>
                  <w:r w:rsidR="00D4423B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                </w:t>
                  </w:r>
                  <w:r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7.30 – 9.30 am</w:t>
                  </w:r>
                </w:p>
                <w:p w:rsidR="00726001" w:rsidRPr="00D128B5" w:rsidRDefault="00630E40" w:rsidP="00726001">
                  <w:pPr>
                    <w:pStyle w:val="BodyText"/>
                    <w:tabs>
                      <w:tab w:val="left" w:pos="7230"/>
                    </w:tabs>
                    <w:ind w:right="42"/>
                    <w:rPr>
                      <w:rFonts w:ascii="Palatino Linotype" w:hAnsi="Palatino Linotype"/>
                      <w:sz w:val="1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8"/>
                    </w:rPr>
                    <w:t>3</w:t>
                  </w:r>
                  <w:r w:rsidR="00726001"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April                               </w:t>
                  </w:r>
                  <w:r w:rsidR="008E6F9A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</w:t>
                  </w:r>
                  <w:r w:rsidR="00726001"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Bridegroom Service                                  </w:t>
                  </w:r>
                  <w:r w:rsidR="008E6F9A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                </w:t>
                  </w:r>
                  <w:r w:rsidR="00D4423B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</w:t>
                  </w:r>
                  <w:r w:rsidR="008E6F9A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</w:t>
                  </w:r>
                  <w:r w:rsidR="00726001"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7.00 –8.30 pm</w:t>
                  </w:r>
                </w:p>
                <w:p w:rsidR="00726001" w:rsidRPr="00D128B5" w:rsidRDefault="00726001" w:rsidP="00726001">
                  <w:pPr>
                    <w:pStyle w:val="BodyText"/>
                    <w:rPr>
                      <w:rFonts w:ascii="Palatino Linotype" w:hAnsi="Palatino Linotype"/>
                      <w:sz w:val="18"/>
                      <w:szCs w:val="28"/>
                    </w:rPr>
                  </w:pPr>
                </w:p>
                <w:p w:rsidR="00726001" w:rsidRPr="00D128B5" w:rsidRDefault="00726001" w:rsidP="00726001">
                  <w:pPr>
                    <w:pStyle w:val="BodyText"/>
                    <w:tabs>
                      <w:tab w:val="left" w:pos="7230"/>
                    </w:tabs>
                    <w:ind w:right="42"/>
                    <w:rPr>
                      <w:rFonts w:ascii="Palatino Linotype" w:hAnsi="Palatino Linotype"/>
                      <w:sz w:val="18"/>
                      <w:szCs w:val="28"/>
                    </w:rPr>
                  </w:pPr>
                  <w:r w:rsidRPr="00D128B5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 xml:space="preserve">Holy Wednesday       </w:t>
                  </w:r>
                  <w:r w:rsidR="00D4423B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 xml:space="preserve">       </w:t>
                  </w:r>
                  <w:r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Liturgy of the Presanctified Gifts                   </w:t>
                  </w:r>
                  <w:r w:rsidR="00D4423B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               </w:t>
                  </w:r>
                  <w:r w:rsidRPr="00D128B5">
                    <w:rPr>
                      <w:rFonts w:ascii="Palatino Linotype" w:hAnsi="Palatino Linotype"/>
                      <w:sz w:val="18"/>
                      <w:szCs w:val="28"/>
                    </w:rPr>
                    <w:t>7.30 – 9.30 am</w:t>
                  </w:r>
                </w:p>
                <w:p w:rsidR="00726001" w:rsidRPr="00D128B5" w:rsidRDefault="00630E40" w:rsidP="00726001">
                  <w:pPr>
                    <w:pStyle w:val="BodyText"/>
                    <w:tabs>
                      <w:tab w:val="left" w:pos="7230"/>
                    </w:tabs>
                    <w:ind w:right="42"/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8"/>
                    </w:rPr>
                    <w:t>4</w:t>
                  </w:r>
                  <w:r w:rsidR="00726001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</w:t>
                  </w:r>
                  <w:r w:rsidR="00726001"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April                           </w:t>
                  </w:r>
                  <w:r w:rsidR="00D4423B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  </w:t>
                  </w:r>
                  <w:r w:rsidR="00726001"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Sacrament of Holy Unction                           </w:t>
                  </w:r>
                  <w:r w:rsidR="00D4423B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            </w:t>
                  </w:r>
                  <w:r w:rsidR="008E6F9A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</w:t>
                  </w:r>
                  <w:r w:rsidR="00726001" w:rsidRPr="00D128B5">
                    <w:rPr>
                      <w:rFonts w:ascii="Palatino Linotype" w:hAnsi="Palatino Linotype"/>
                      <w:sz w:val="18"/>
                      <w:szCs w:val="28"/>
                    </w:rPr>
                    <w:t>4.30 – 6.00 pm</w:t>
                  </w:r>
                </w:p>
                <w:p w:rsidR="00726001" w:rsidRPr="00D128B5" w:rsidRDefault="003F5543" w:rsidP="00726001">
                  <w:pPr>
                    <w:pStyle w:val="BodyText"/>
                    <w:ind w:right="42"/>
                    <w:rPr>
                      <w:rFonts w:ascii="Palatino Linotype" w:hAnsi="Palatino Linotype"/>
                      <w:sz w:val="1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</w:t>
                  </w:r>
                  <w:r w:rsidR="00D4423B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                                        </w:t>
                  </w:r>
                  <w:r>
                    <w:rPr>
                      <w:rFonts w:ascii="Palatino Linotype" w:hAnsi="Palatino Linotype"/>
                      <w:sz w:val="18"/>
                      <w:szCs w:val="28"/>
                    </w:rPr>
                    <w:t xml:space="preserve">Matins of Holy </w:t>
                  </w:r>
                  <w:r w:rsidR="00726001" w:rsidRPr="00D128B5">
                    <w:rPr>
                      <w:rFonts w:ascii="Palatino Linotype" w:hAnsi="Palatino Linotype"/>
                      <w:sz w:val="18"/>
                      <w:szCs w:val="28"/>
                    </w:rPr>
                    <w:t>Thu</w:t>
                  </w:r>
                  <w:r w:rsidR="00D4423B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rsday               </w:t>
                  </w:r>
                  <w:r w:rsidR="00726001"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</w:t>
                  </w:r>
                  <w:r w:rsidR="00D4423B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                 </w:t>
                  </w:r>
                  <w:r w:rsidR="00726001"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</w:t>
                  </w:r>
                  <w:r w:rsidR="00D4423B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 </w:t>
                  </w:r>
                  <w:r w:rsidR="00726001" w:rsidRPr="00D128B5">
                    <w:rPr>
                      <w:rFonts w:ascii="Palatino Linotype" w:hAnsi="Palatino Linotype"/>
                      <w:sz w:val="18"/>
                      <w:szCs w:val="28"/>
                    </w:rPr>
                    <w:t>6.</w:t>
                  </w:r>
                  <w:r w:rsidR="009B7A6B" w:rsidRPr="009B7A6B">
                    <w:rPr>
                      <w:rFonts w:ascii="Palatino Linotype" w:hAnsi="Palatino Linotype"/>
                      <w:sz w:val="18"/>
                      <w:szCs w:val="28"/>
                    </w:rPr>
                    <w:t>0</w:t>
                  </w:r>
                  <w:r w:rsidR="00EF6C2D">
                    <w:rPr>
                      <w:rFonts w:ascii="Palatino Linotype" w:hAnsi="Palatino Linotype"/>
                      <w:sz w:val="18"/>
                      <w:szCs w:val="28"/>
                    </w:rPr>
                    <w:t>0</w:t>
                  </w:r>
                  <w:r w:rsidR="00726001"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– </w:t>
                  </w:r>
                  <w:r w:rsidR="009B7A6B" w:rsidRPr="009B7A6B">
                    <w:rPr>
                      <w:rFonts w:ascii="Palatino Linotype" w:hAnsi="Palatino Linotype"/>
                      <w:sz w:val="18"/>
                      <w:szCs w:val="28"/>
                    </w:rPr>
                    <w:t>7</w:t>
                  </w:r>
                  <w:r w:rsidR="00726001" w:rsidRPr="00D128B5">
                    <w:rPr>
                      <w:rFonts w:ascii="Palatino Linotype" w:hAnsi="Palatino Linotype"/>
                      <w:sz w:val="18"/>
                      <w:szCs w:val="28"/>
                    </w:rPr>
                    <w:t>.</w:t>
                  </w:r>
                  <w:r w:rsidR="009B7A6B" w:rsidRPr="009B7A6B">
                    <w:rPr>
                      <w:rFonts w:ascii="Palatino Linotype" w:hAnsi="Palatino Linotype"/>
                      <w:sz w:val="18"/>
                      <w:szCs w:val="28"/>
                    </w:rPr>
                    <w:t>3</w:t>
                  </w:r>
                  <w:r w:rsidR="00726001" w:rsidRPr="00D128B5">
                    <w:rPr>
                      <w:rFonts w:ascii="Palatino Linotype" w:hAnsi="Palatino Linotype"/>
                      <w:sz w:val="18"/>
                      <w:szCs w:val="28"/>
                    </w:rPr>
                    <w:t>0 pm</w:t>
                  </w:r>
                </w:p>
                <w:p w:rsidR="00726001" w:rsidRPr="00D128B5" w:rsidRDefault="00726001" w:rsidP="00726001">
                  <w:pPr>
                    <w:pStyle w:val="BodyText"/>
                    <w:rPr>
                      <w:rFonts w:ascii="Palatino Linotype" w:hAnsi="Palatino Linotype"/>
                      <w:sz w:val="18"/>
                      <w:szCs w:val="28"/>
                    </w:rPr>
                  </w:pPr>
                </w:p>
                <w:p w:rsidR="00726001" w:rsidRPr="00D128B5" w:rsidRDefault="001F5C05" w:rsidP="00726001">
                  <w:pPr>
                    <w:pStyle w:val="BodyText"/>
                    <w:ind w:right="42"/>
                    <w:rPr>
                      <w:rFonts w:ascii="Palatino Linotype" w:hAnsi="Palatino Linotype"/>
                      <w:sz w:val="18"/>
                      <w:szCs w:val="28"/>
                    </w:rPr>
                  </w:pPr>
                  <w:r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 xml:space="preserve">Holy Thursday              </w:t>
                  </w:r>
                  <w:r>
                    <w:rPr>
                      <w:rFonts w:ascii="Palatino Linotype" w:hAnsi="Palatino Linotype"/>
                      <w:sz w:val="18"/>
                      <w:szCs w:val="28"/>
                    </w:rPr>
                    <w:t xml:space="preserve">Vesperal </w:t>
                  </w:r>
                  <w:r w:rsidR="00726001"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Divine Liturgy of St. Basil the Great           </w:t>
                  </w:r>
                  <w:r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  </w:t>
                  </w:r>
                  <w:r w:rsidR="00726001"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</w:t>
                  </w:r>
                  <w:r w:rsidR="009B7A6B">
                    <w:rPr>
                      <w:rFonts w:ascii="Palatino Linotype" w:hAnsi="Palatino Linotype"/>
                      <w:sz w:val="18"/>
                      <w:szCs w:val="28"/>
                    </w:rPr>
                    <w:t>7.</w:t>
                  </w:r>
                  <w:r w:rsidR="009B7A6B" w:rsidRPr="009B7A6B">
                    <w:rPr>
                      <w:rFonts w:ascii="Palatino Linotype" w:hAnsi="Palatino Linotype"/>
                      <w:sz w:val="18"/>
                      <w:szCs w:val="28"/>
                    </w:rPr>
                    <w:t>0</w:t>
                  </w:r>
                  <w:r w:rsidR="009B7A6B">
                    <w:rPr>
                      <w:rFonts w:ascii="Palatino Linotype" w:hAnsi="Palatino Linotype"/>
                      <w:sz w:val="18"/>
                      <w:szCs w:val="28"/>
                    </w:rPr>
                    <w:t>0 –9.</w:t>
                  </w:r>
                  <w:r w:rsidR="009B7A6B" w:rsidRPr="009B7A6B">
                    <w:rPr>
                      <w:rFonts w:ascii="Palatino Linotype" w:hAnsi="Palatino Linotype"/>
                      <w:sz w:val="18"/>
                      <w:szCs w:val="28"/>
                    </w:rPr>
                    <w:t>0</w:t>
                  </w:r>
                  <w:r w:rsidR="00726001" w:rsidRPr="00D128B5">
                    <w:rPr>
                      <w:rFonts w:ascii="Palatino Linotype" w:hAnsi="Palatino Linotype"/>
                      <w:sz w:val="18"/>
                      <w:szCs w:val="28"/>
                    </w:rPr>
                    <w:t>0 am</w:t>
                  </w:r>
                </w:p>
                <w:p w:rsidR="00726001" w:rsidRPr="00D128B5" w:rsidRDefault="00630E40" w:rsidP="00726001">
                  <w:pPr>
                    <w:pStyle w:val="BodyText"/>
                    <w:ind w:right="42"/>
                    <w:rPr>
                      <w:rFonts w:ascii="Palatino Linotype" w:hAnsi="Palatino Linotype"/>
                      <w:sz w:val="1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8"/>
                    </w:rPr>
                    <w:t>5</w:t>
                  </w:r>
                  <w:r w:rsidR="00726001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</w:t>
                  </w:r>
                  <w:r w:rsidR="00726001"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April    </w:t>
                  </w:r>
                  <w:r w:rsidR="00D4423B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              Service of the Holy Passion - </w:t>
                  </w:r>
                  <w:r w:rsidR="00726001" w:rsidRPr="00D128B5">
                    <w:rPr>
                      <w:rFonts w:ascii="Palatino Linotype" w:hAnsi="Palatino Linotype"/>
                      <w:sz w:val="18"/>
                      <w:szCs w:val="28"/>
                    </w:rPr>
                    <w:t>12 Gospel Reading</w:t>
                  </w:r>
                  <w:r w:rsidR="00D4423B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s </w:t>
                  </w:r>
                  <w:r w:rsidR="00726001"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    </w:t>
                  </w:r>
                  <w:r w:rsidR="00D4423B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 </w:t>
                  </w:r>
                  <w:r w:rsidR="001F5C0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</w:t>
                  </w:r>
                  <w:r w:rsidR="00D4423B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</w:t>
                  </w:r>
                  <w:r w:rsidR="00726001" w:rsidRPr="00D128B5">
                    <w:rPr>
                      <w:rFonts w:ascii="Palatino Linotype" w:hAnsi="Palatino Linotype"/>
                      <w:sz w:val="18"/>
                      <w:szCs w:val="28"/>
                    </w:rPr>
                    <w:t>6.30 – 10.00 pm</w:t>
                  </w:r>
                </w:p>
                <w:p w:rsidR="00726001" w:rsidRPr="00D128B5" w:rsidRDefault="00726001" w:rsidP="00726001">
                  <w:pPr>
                    <w:pStyle w:val="BodyText"/>
                    <w:rPr>
                      <w:rFonts w:ascii="Palatino Linotype" w:hAnsi="Palatino Linotype"/>
                      <w:sz w:val="18"/>
                      <w:szCs w:val="28"/>
                    </w:rPr>
                  </w:pPr>
                </w:p>
                <w:p w:rsidR="00726001" w:rsidRPr="00D128B5" w:rsidRDefault="00726001" w:rsidP="00726001">
                  <w:pPr>
                    <w:pStyle w:val="BodyText"/>
                    <w:tabs>
                      <w:tab w:val="left" w:pos="7230"/>
                    </w:tabs>
                    <w:ind w:right="42"/>
                    <w:rPr>
                      <w:rFonts w:ascii="Palatino Linotype" w:hAnsi="Palatino Linotype"/>
                      <w:sz w:val="18"/>
                      <w:szCs w:val="28"/>
                    </w:rPr>
                  </w:pPr>
                  <w:r w:rsidRPr="00D128B5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 xml:space="preserve">Holy Friday                  </w:t>
                  </w:r>
                  <w:r w:rsidR="00D4423B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 xml:space="preserve">       </w:t>
                  </w:r>
                  <w:r w:rsidRPr="00D128B5">
                    <w:rPr>
                      <w:rFonts w:ascii="Palatino Linotype" w:hAnsi="Palatino Linotype"/>
                      <w:sz w:val="18"/>
                      <w:szCs w:val="28"/>
                    </w:rPr>
                    <w:t>Royal Hours &amp; the Apokathelosis</w:t>
                  </w:r>
                  <w:r w:rsidR="00D4423B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                                </w:t>
                  </w:r>
                  <w:r w:rsidR="003A15A1">
                    <w:rPr>
                      <w:rFonts w:ascii="Palatino Linotype" w:hAnsi="Palatino Linotype"/>
                      <w:sz w:val="18"/>
                      <w:szCs w:val="28"/>
                    </w:rPr>
                    <w:t>7.3</w:t>
                  </w:r>
                  <w:r w:rsidRPr="00D128B5">
                    <w:rPr>
                      <w:rFonts w:ascii="Palatino Linotype" w:hAnsi="Palatino Linotype"/>
                      <w:sz w:val="18"/>
                      <w:szCs w:val="28"/>
                    </w:rPr>
                    <w:t>0 – 11.00 am</w:t>
                  </w:r>
                </w:p>
                <w:p w:rsidR="00726001" w:rsidRPr="00D128B5" w:rsidRDefault="00630E40" w:rsidP="00726001">
                  <w:pPr>
                    <w:pStyle w:val="BodyText"/>
                    <w:tabs>
                      <w:tab w:val="left" w:pos="7230"/>
                    </w:tabs>
                    <w:ind w:right="42"/>
                    <w:rPr>
                      <w:rFonts w:ascii="Palatino Linotype" w:hAnsi="Palatino Linotype"/>
                      <w:sz w:val="1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8"/>
                    </w:rPr>
                    <w:t>6</w:t>
                  </w:r>
                  <w:r w:rsidR="00726001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</w:t>
                  </w:r>
                  <w:r w:rsidR="00726001"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April                           </w:t>
                  </w:r>
                  <w:r w:rsidR="00D4423B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</w:t>
                  </w:r>
                  <w:r w:rsidR="00574BB6" w:rsidRPr="00574BB6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>Service of the</w:t>
                  </w:r>
                  <w:r w:rsidR="00574BB6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</w:t>
                  </w:r>
                  <w:r w:rsidR="00D4423B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 xml:space="preserve">Lamentations - </w:t>
                  </w:r>
                  <w:r w:rsidR="00726001" w:rsidRPr="00D4423B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>Epitaphios</w:t>
                  </w:r>
                  <w:r w:rsidR="00726001"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</w:t>
                  </w:r>
                  <w:r w:rsidR="00D4423B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                    </w:t>
                  </w:r>
                  <w:r w:rsidR="00726001" w:rsidRPr="00D128B5">
                    <w:rPr>
                      <w:rFonts w:ascii="Palatino Linotype" w:hAnsi="Palatino Linotype"/>
                      <w:sz w:val="18"/>
                      <w:szCs w:val="28"/>
                    </w:rPr>
                    <w:t>7.00 – 10.30 pm</w:t>
                  </w:r>
                </w:p>
                <w:p w:rsidR="00726001" w:rsidRPr="00D128B5" w:rsidRDefault="00726001" w:rsidP="00726001">
                  <w:pPr>
                    <w:pStyle w:val="BodyText"/>
                    <w:rPr>
                      <w:rFonts w:ascii="Palatino Linotype" w:hAnsi="Palatino Linotype"/>
                      <w:sz w:val="18"/>
                      <w:szCs w:val="28"/>
                    </w:rPr>
                  </w:pPr>
                </w:p>
                <w:p w:rsidR="00726001" w:rsidRPr="00D128B5" w:rsidRDefault="00DD4F8A" w:rsidP="00726001">
                  <w:pPr>
                    <w:pStyle w:val="BodyText"/>
                    <w:ind w:right="42"/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</w:pPr>
                  <w:r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 xml:space="preserve">Holy Saturday           </w:t>
                  </w:r>
                  <w:r w:rsidR="00D4423B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 xml:space="preserve">    </w:t>
                  </w:r>
                  <w:r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 xml:space="preserve"> </w:t>
                  </w:r>
                  <w:r w:rsidRPr="00DD4F8A">
                    <w:rPr>
                      <w:rFonts w:ascii="Palatino Linotype" w:hAnsi="Palatino Linotype"/>
                      <w:sz w:val="18"/>
                      <w:szCs w:val="28"/>
                    </w:rPr>
                    <w:t>Vesperal</w:t>
                  </w:r>
                  <w:r w:rsidR="00D4423B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</w:t>
                  </w:r>
                  <w:r w:rsidR="00726001" w:rsidRPr="00D128B5">
                    <w:rPr>
                      <w:rFonts w:ascii="Palatino Linotype" w:hAnsi="Palatino Linotype"/>
                      <w:sz w:val="18"/>
                      <w:szCs w:val="28"/>
                    </w:rPr>
                    <w:t>Divine Liturgy of St</w:t>
                  </w:r>
                  <w:r>
                    <w:rPr>
                      <w:rFonts w:ascii="Palatino Linotype" w:hAnsi="Palatino Linotype"/>
                      <w:sz w:val="18"/>
                      <w:szCs w:val="28"/>
                    </w:rPr>
                    <w:t xml:space="preserve">. Basil the Great      </w:t>
                  </w:r>
                  <w:r w:rsidR="00D4423B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          </w:t>
                  </w:r>
                  <w:r w:rsidR="006E0766">
                    <w:rPr>
                      <w:rFonts w:ascii="Palatino Linotype" w:hAnsi="Palatino Linotype"/>
                      <w:sz w:val="18"/>
                      <w:szCs w:val="28"/>
                    </w:rPr>
                    <w:t>7.3</w:t>
                  </w:r>
                  <w:r w:rsidR="009B7A6B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0 – </w:t>
                  </w:r>
                  <w:r w:rsidR="006E0766">
                    <w:rPr>
                      <w:rFonts w:ascii="Palatino Linotype" w:hAnsi="Palatino Linotype"/>
                      <w:sz w:val="18"/>
                      <w:szCs w:val="28"/>
                    </w:rPr>
                    <w:t>10</w:t>
                  </w:r>
                  <w:r w:rsidR="009B7A6B">
                    <w:rPr>
                      <w:rFonts w:ascii="Palatino Linotype" w:hAnsi="Palatino Linotype"/>
                      <w:sz w:val="18"/>
                      <w:szCs w:val="28"/>
                    </w:rPr>
                    <w:t>.</w:t>
                  </w:r>
                  <w:r w:rsidR="003A15A1">
                    <w:rPr>
                      <w:rFonts w:ascii="Palatino Linotype" w:hAnsi="Palatino Linotype"/>
                      <w:sz w:val="18"/>
                      <w:szCs w:val="28"/>
                    </w:rPr>
                    <w:t>00</w:t>
                  </w:r>
                  <w:r w:rsidR="00726001"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am</w:t>
                  </w:r>
                </w:p>
                <w:p w:rsidR="00726001" w:rsidRPr="00D128B5" w:rsidRDefault="00630E40" w:rsidP="00726001">
                  <w:pPr>
                    <w:pStyle w:val="BodyText"/>
                    <w:rPr>
                      <w:rFonts w:ascii="Palatino Linotype" w:hAnsi="Palatino Linotype"/>
                      <w:sz w:val="1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8"/>
                    </w:rPr>
                    <w:t>7</w:t>
                  </w:r>
                  <w:r w:rsidR="00726001"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April</w:t>
                  </w:r>
                </w:p>
                <w:p w:rsidR="00726001" w:rsidRPr="00D128B5" w:rsidRDefault="00726001" w:rsidP="00726001">
                  <w:pPr>
                    <w:pStyle w:val="BodyText"/>
                    <w:rPr>
                      <w:rFonts w:ascii="Palatino Linotype" w:hAnsi="Palatino Linotype"/>
                      <w:sz w:val="18"/>
                      <w:szCs w:val="28"/>
                    </w:rPr>
                  </w:pPr>
                </w:p>
                <w:p w:rsidR="00726001" w:rsidRPr="00D128B5" w:rsidRDefault="00726001" w:rsidP="00726001">
                  <w:pPr>
                    <w:pStyle w:val="BodyText"/>
                    <w:ind w:right="42"/>
                    <w:rPr>
                      <w:rFonts w:ascii="Palatino Linotype" w:hAnsi="Palatino Linotype"/>
                      <w:sz w:val="18"/>
                      <w:szCs w:val="28"/>
                    </w:rPr>
                  </w:pPr>
                  <w:r w:rsidRPr="00D128B5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 xml:space="preserve">Holy Pascha (Easter)   </w:t>
                  </w:r>
                  <w:r w:rsidR="00D4423B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 xml:space="preserve">            </w:t>
                  </w:r>
                  <w:r w:rsidRPr="00D128B5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>Panychis (Vigil) Easter Service</w:t>
                  </w:r>
                  <w:r w:rsidR="00D4423B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 xml:space="preserve">                                </w:t>
                  </w:r>
                  <w:r w:rsidRPr="00D128B5">
                    <w:rPr>
                      <w:rFonts w:ascii="Palatino Linotype" w:hAnsi="Palatino Linotype"/>
                      <w:sz w:val="18"/>
                      <w:szCs w:val="28"/>
                    </w:rPr>
                    <w:t>11.00pm-12.15 am</w:t>
                  </w:r>
                </w:p>
                <w:p w:rsidR="00726001" w:rsidRPr="00D128B5" w:rsidRDefault="00630E40" w:rsidP="00726001">
                  <w:pPr>
                    <w:pStyle w:val="BodyText"/>
                    <w:ind w:right="42"/>
                    <w:rPr>
                      <w:rFonts w:ascii="Palatino Linotype" w:hAnsi="Palatino Linotype"/>
                      <w:sz w:val="1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8"/>
                    </w:rPr>
                    <w:t xml:space="preserve">8 </w:t>
                  </w:r>
                  <w:r w:rsidR="00726001">
                    <w:rPr>
                      <w:rFonts w:ascii="Palatino Linotype" w:hAnsi="Palatino Linotype"/>
                      <w:sz w:val="18"/>
                      <w:szCs w:val="28"/>
                    </w:rPr>
                    <w:t>April</w:t>
                  </w:r>
                  <w:r w:rsidR="00726001" w:rsidRPr="00D128B5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 xml:space="preserve">                 </w:t>
                  </w:r>
                  <w:r w:rsidR="001B3CE6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 xml:space="preserve">                </w:t>
                  </w:r>
                  <w:r w:rsidR="00081AF8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>Easter Matins Service &amp;</w:t>
                  </w:r>
                  <w:r w:rsidR="00726001" w:rsidRPr="00D128B5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 xml:space="preserve"> Divine Liturgy</w:t>
                  </w:r>
                  <w:r w:rsidR="00081AF8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 </w:t>
                  </w:r>
                  <w:r w:rsidR="00726001"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</w:t>
                  </w:r>
                  <w:r w:rsidR="001B3CE6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        </w:t>
                  </w:r>
                  <w:r w:rsidR="00081AF8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</w:t>
                  </w:r>
                  <w:r w:rsidR="006E0766">
                    <w:rPr>
                      <w:rFonts w:ascii="Palatino Linotype" w:hAnsi="Palatino Linotype"/>
                      <w:sz w:val="18"/>
                      <w:szCs w:val="28"/>
                    </w:rPr>
                    <w:t>12.15 –3.0</w:t>
                  </w:r>
                  <w:r w:rsidR="00726001" w:rsidRPr="00D128B5">
                    <w:rPr>
                      <w:rFonts w:ascii="Palatino Linotype" w:hAnsi="Palatino Linotype"/>
                      <w:sz w:val="18"/>
                      <w:szCs w:val="28"/>
                    </w:rPr>
                    <w:t>0 am</w:t>
                  </w:r>
                </w:p>
                <w:p w:rsidR="00726001" w:rsidRPr="00D128B5" w:rsidRDefault="00726001" w:rsidP="00726001">
                  <w:pPr>
                    <w:pStyle w:val="BodyText"/>
                    <w:jc w:val="center"/>
                    <w:rPr>
                      <w:rFonts w:ascii="Palatino Linotype" w:hAnsi="Palatino Linotype"/>
                      <w:sz w:val="18"/>
                      <w:szCs w:val="26"/>
                    </w:rPr>
                  </w:pPr>
                </w:p>
                <w:p w:rsidR="00726001" w:rsidRPr="00D128B5" w:rsidRDefault="00726001" w:rsidP="00726001">
                  <w:pPr>
                    <w:pStyle w:val="BodyText"/>
                    <w:rPr>
                      <w:rFonts w:ascii="Palatino Linotype" w:hAnsi="Palatino Linotype"/>
                      <w:sz w:val="18"/>
                      <w:szCs w:val="28"/>
                    </w:rPr>
                  </w:pPr>
                  <w:r w:rsidRPr="00D128B5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>Sunday of Pascha</w:t>
                  </w:r>
                  <w:r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</w:t>
                  </w:r>
                  <w:r w:rsidR="001B3CE6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           </w:t>
                  </w:r>
                  <w:r w:rsidRPr="001B3CE6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>Vespers of Love Service</w:t>
                  </w:r>
                  <w:r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</w:t>
                  </w:r>
                </w:p>
                <w:p w:rsidR="00726001" w:rsidRPr="006F4CAC" w:rsidRDefault="00630E40" w:rsidP="00726001">
                  <w:pPr>
                    <w:pStyle w:val="BodyText"/>
                    <w:ind w:right="42"/>
                    <w:rPr>
                      <w:rFonts w:ascii="Palatino Linotype" w:hAnsi="Palatino Linotype"/>
                      <w:sz w:val="1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8"/>
                    </w:rPr>
                    <w:t xml:space="preserve">8 </w:t>
                  </w:r>
                  <w:r w:rsidR="00726001">
                    <w:rPr>
                      <w:rFonts w:ascii="Palatino Linotype" w:hAnsi="Palatino Linotype"/>
                      <w:sz w:val="18"/>
                      <w:szCs w:val="28"/>
                    </w:rPr>
                    <w:t>April</w:t>
                  </w:r>
                  <w:r w:rsidR="001B3CE6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                                    </w:t>
                  </w:r>
                  <w:r w:rsidR="00184BF6">
                    <w:rPr>
                      <w:rFonts w:ascii="Palatino Linotype" w:hAnsi="Palatino Linotype"/>
                      <w:sz w:val="18"/>
                      <w:szCs w:val="28"/>
                    </w:rPr>
                    <w:t>Church of</w:t>
                  </w:r>
                  <w:r w:rsidR="001B3CE6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Saint Nektarios           </w:t>
                  </w:r>
                  <w:r w:rsidR="006F4CAC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</w:t>
                  </w:r>
                  <w:r w:rsidR="001B3CE6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                          </w:t>
                  </w:r>
                  <w:r w:rsidR="006F4CAC">
                    <w:rPr>
                      <w:rFonts w:ascii="Palatino Linotype" w:hAnsi="Palatino Linotype"/>
                      <w:sz w:val="18"/>
                      <w:szCs w:val="28"/>
                    </w:rPr>
                    <w:t>6.0</w:t>
                  </w:r>
                  <w:r w:rsidR="001B3CE6">
                    <w:rPr>
                      <w:rFonts w:ascii="Palatino Linotype" w:hAnsi="Palatino Linotype"/>
                      <w:sz w:val="18"/>
                      <w:szCs w:val="28"/>
                    </w:rPr>
                    <w:t>0 – 7.45 pm</w:t>
                  </w:r>
                </w:p>
                <w:p w:rsidR="00726001" w:rsidRPr="00D128B5" w:rsidRDefault="00726001" w:rsidP="00726001">
                  <w:pPr>
                    <w:pStyle w:val="BodyText"/>
                    <w:ind w:right="184"/>
                    <w:rPr>
                      <w:rFonts w:ascii="Palatino Linotype" w:hAnsi="Palatino Linotype"/>
                      <w:b/>
                      <w:color w:val="FF0000"/>
                      <w:sz w:val="18"/>
                      <w:szCs w:val="28"/>
                    </w:rPr>
                  </w:pPr>
                </w:p>
                <w:p w:rsidR="00726001" w:rsidRPr="00D128B5" w:rsidRDefault="00726001" w:rsidP="00726001">
                  <w:pPr>
                    <w:pStyle w:val="BodyText"/>
                    <w:ind w:right="42"/>
                    <w:rPr>
                      <w:rFonts w:ascii="Palatino Linotype" w:hAnsi="Palatino Linotype"/>
                      <w:sz w:val="18"/>
                      <w:szCs w:val="28"/>
                    </w:rPr>
                  </w:pPr>
                  <w:r w:rsidRPr="00D128B5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 xml:space="preserve">Renewal Monday             </w:t>
                  </w:r>
                  <w:r w:rsidR="001B3CE6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 xml:space="preserve">          </w:t>
                  </w:r>
                  <w:r w:rsidRPr="00D128B5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 xml:space="preserve"> </w:t>
                  </w:r>
                  <w:r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Matins &amp; Divine Liturgy                        </w:t>
                  </w:r>
                  <w:r w:rsidR="001B3CE6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              </w:t>
                  </w:r>
                  <w:r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</w:t>
                  </w:r>
                  <w:r w:rsidR="00EE182A">
                    <w:rPr>
                      <w:rFonts w:ascii="Palatino Linotype" w:hAnsi="Palatino Linotype"/>
                      <w:sz w:val="18"/>
                      <w:szCs w:val="28"/>
                    </w:rPr>
                    <w:t>7</w:t>
                  </w:r>
                  <w:r w:rsidRPr="00D128B5">
                    <w:rPr>
                      <w:rFonts w:ascii="Palatino Linotype" w:hAnsi="Palatino Linotype"/>
                      <w:sz w:val="18"/>
                      <w:szCs w:val="28"/>
                    </w:rPr>
                    <w:t>.</w:t>
                  </w:r>
                  <w:r w:rsidR="00EE182A">
                    <w:rPr>
                      <w:rFonts w:ascii="Palatino Linotype" w:hAnsi="Palatino Linotype"/>
                      <w:sz w:val="18"/>
                      <w:szCs w:val="28"/>
                    </w:rPr>
                    <w:t>45</w:t>
                  </w:r>
                  <w:r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– </w:t>
                  </w:r>
                  <w:r w:rsidR="00A05D76">
                    <w:rPr>
                      <w:rFonts w:ascii="Palatino Linotype" w:hAnsi="Palatino Linotype"/>
                      <w:sz w:val="18"/>
                      <w:szCs w:val="28"/>
                    </w:rPr>
                    <w:t>9.3</w:t>
                  </w:r>
                  <w:r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0 am                   </w:t>
                  </w:r>
                  <w:r w:rsidR="001B3CE6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    </w:t>
                  </w:r>
                  <w:r w:rsidR="00630E40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9</w:t>
                  </w:r>
                  <w:r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April</w:t>
                  </w:r>
                </w:p>
                <w:p w:rsidR="00726001" w:rsidRPr="00D128B5" w:rsidRDefault="00726001" w:rsidP="00726001">
                  <w:pPr>
                    <w:pStyle w:val="BodyText"/>
                    <w:rPr>
                      <w:rFonts w:ascii="Palatino Linotype" w:hAnsi="Palatino Linotype"/>
                      <w:sz w:val="18"/>
                      <w:szCs w:val="28"/>
                    </w:rPr>
                  </w:pPr>
                </w:p>
                <w:p w:rsidR="00726001" w:rsidRPr="00D128B5" w:rsidRDefault="00726001" w:rsidP="00726001">
                  <w:pPr>
                    <w:pStyle w:val="BodyText"/>
                    <w:ind w:right="42"/>
                    <w:rPr>
                      <w:rFonts w:ascii="Palatino Linotype" w:hAnsi="Palatino Linotype"/>
                      <w:sz w:val="18"/>
                      <w:szCs w:val="28"/>
                    </w:rPr>
                  </w:pPr>
                  <w:r w:rsidRPr="00D128B5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 xml:space="preserve">Renewal Tuesday              </w:t>
                  </w:r>
                  <w:r w:rsidR="001B3CE6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 xml:space="preserve">           </w:t>
                  </w:r>
                  <w:r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Matins &amp;Divine Liturgy                            </w:t>
                  </w:r>
                  <w:r w:rsidR="00630E40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           </w:t>
                  </w:r>
                  <w:r w:rsidR="005C475D">
                    <w:rPr>
                      <w:rFonts w:ascii="Palatino Linotype" w:hAnsi="Palatino Linotype"/>
                      <w:sz w:val="18"/>
                      <w:szCs w:val="28"/>
                    </w:rPr>
                    <w:t>7</w:t>
                  </w:r>
                  <w:r w:rsidRPr="00D128B5">
                    <w:rPr>
                      <w:rFonts w:ascii="Palatino Linotype" w:hAnsi="Palatino Linotype"/>
                      <w:sz w:val="18"/>
                      <w:szCs w:val="28"/>
                    </w:rPr>
                    <w:t>.</w:t>
                  </w:r>
                  <w:r w:rsidR="005C475D">
                    <w:rPr>
                      <w:rFonts w:ascii="Palatino Linotype" w:hAnsi="Palatino Linotype"/>
                      <w:sz w:val="18"/>
                      <w:szCs w:val="28"/>
                    </w:rPr>
                    <w:t>45 – 9.3</w:t>
                  </w:r>
                  <w:r w:rsidRPr="00D128B5">
                    <w:rPr>
                      <w:rFonts w:ascii="Palatino Linotype" w:hAnsi="Palatino Linotype"/>
                      <w:sz w:val="18"/>
                      <w:szCs w:val="28"/>
                    </w:rPr>
                    <w:t>0 am</w:t>
                  </w:r>
                </w:p>
                <w:p w:rsidR="00726001" w:rsidRPr="00D128B5" w:rsidRDefault="00630E40" w:rsidP="00726001">
                  <w:pPr>
                    <w:pStyle w:val="BodyText"/>
                    <w:rPr>
                      <w:rFonts w:ascii="Palatino Linotype" w:hAnsi="Palatino Linotype"/>
                      <w:sz w:val="1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8"/>
                    </w:rPr>
                    <w:t xml:space="preserve">10 </w:t>
                  </w:r>
                  <w:r w:rsidR="00726001">
                    <w:rPr>
                      <w:rFonts w:ascii="Palatino Linotype" w:hAnsi="Palatino Linotype"/>
                      <w:sz w:val="18"/>
                      <w:szCs w:val="28"/>
                    </w:rPr>
                    <w:t>April</w:t>
                  </w:r>
                  <w:r w:rsidR="008E531E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            </w:t>
                  </w:r>
                  <w:r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                St</w:t>
                  </w:r>
                  <w:r w:rsidR="008E531E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Raphael, </w:t>
                  </w:r>
                  <w:r w:rsidR="00726001" w:rsidRPr="00D128B5">
                    <w:rPr>
                      <w:rFonts w:ascii="Palatino Linotype" w:hAnsi="Palatino Linotype"/>
                      <w:sz w:val="18"/>
                      <w:szCs w:val="28"/>
                    </w:rPr>
                    <w:t>Panagia Portaitissa</w:t>
                  </w:r>
                </w:p>
                <w:p w:rsidR="00630E40" w:rsidRDefault="00630E40" w:rsidP="00726001">
                  <w:pPr>
                    <w:pStyle w:val="BodyText"/>
                    <w:rPr>
                      <w:rFonts w:ascii="Palatino Linotype" w:hAnsi="Palatino Linotype"/>
                      <w:sz w:val="18"/>
                      <w:szCs w:val="28"/>
                    </w:rPr>
                  </w:pPr>
                </w:p>
                <w:p w:rsidR="00630E40" w:rsidRPr="00D128B5" w:rsidRDefault="00630E40" w:rsidP="00726001">
                  <w:pPr>
                    <w:pStyle w:val="BodyText"/>
                    <w:rPr>
                      <w:rFonts w:ascii="Palatino Linotype" w:hAnsi="Palatino Linotype"/>
                      <w:sz w:val="18"/>
                      <w:szCs w:val="28"/>
                    </w:rPr>
                  </w:pPr>
                </w:p>
                <w:p w:rsidR="00726001" w:rsidRPr="00D128B5" w:rsidRDefault="00726001" w:rsidP="00726001">
                  <w:pPr>
                    <w:pStyle w:val="BodyText"/>
                    <w:ind w:right="42"/>
                    <w:rPr>
                      <w:rFonts w:ascii="Palatino Linotype" w:hAnsi="Palatino Linotype"/>
                      <w:sz w:val="18"/>
                      <w:szCs w:val="28"/>
                    </w:rPr>
                  </w:pPr>
                  <w:r w:rsidRPr="00D128B5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 xml:space="preserve">Renewal Friday         </w:t>
                  </w:r>
                  <w:r w:rsidR="00630E40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 xml:space="preserve">                  </w:t>
                  </w:r>
                  <w:r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Matins &amp; Divine Liturgy                                    </w:t>
                  </w:r>
                  <w:r w:rsidR="00630E40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   </w:t>
                  </w:r>
                  <w:r w:rsidR="005C475D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7</w:t>
                  </w:r>
                  <w:r w:rsidRPr="00D128B5">
                    <w:rPr>
                      <w:rFonts w:ascii="Palatino Linotype" w:hAnsi="Palatino Linotype"/>
                      <w:sz w:val="18"/>
                      <w:szCs w:val="28"/>
                    </w:rPr>
                    <w:t>.</w:t>
                  </w:r>
                  <w:r w:rsidR="005C475D">
                    <w:rPr>
                      <w:rFonts w:ascii="Palatino Linotype" w:hAnsi="Palatino Linotype"/>
                      <w:sz w:val="18"/>
                      <w:szCs w:val="28"/>
                    </w:rPr>
                    <w:t>45 – 9.3</w:t>
                  </w:r>
                  <w:r w:rsidRPr="00D128B5">
                    <w:rPr>
                      <w:rFonts w:ascii="Palatino Linotype" w:hAnsi="Palatino Linotype"/>
                      <w:sz w:val="18"/>
                      <w:szCs w:val="28"/>
                    </w:rPr>
                    <w:t>0 am</w:t>
                  </w:r>
                </w:p>
                <w:p w:rsidR="00726001" w:rsidRDefault="00630E40" w:rsidP="00726001">
                  <w:pPr>
                    <w:pStyle w:val="BodyText"/>
                    <w:rPr>
                      <w:rFonts w:ascii="Palatino Linotype" w:hAnsi="Palatino Linotype"/>
                      <w:sz w:val="1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8"/>
                    </w:rPr>
                    <w:t>13</w:t>
                  </w:r>
                  <w:r w:rsidR="00726001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April</w:t>
                  </w:r>
                  <w:r w:rsidR="00726001"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                       </w:t>
                  </w:r>
                  <w:r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    </w:t>
                  </w:r>
                  <w:r w:rsidR="00726001" w:rsidRPr="00D128B5">
                    <w:rPr>
                      <w:rFonts w:ascii="Palatino Linotype" w:hAnsi="Palatino Linotype"/>
                      <w:sz w:val="18"/>
                      <w:szCs w:val="28"/>
                    </w:rPr>
                    <w:t>Theotokos of the Life-giving Font</w:t>
                  </w:r>
                </w:p>
                <w:p w:rsidR="00630E40" w:rsidRPr="00D128B5" w:rsidRDefault="00630E40" w:rsidP="00726001">
                  <w:pPr>
                    <w:pStyle w:val="BodyText"/>
                    <w:rPr>
                      <w:rFonts w:ascii="Palatino Linotype" w:hAnsi="Palatino Linotype"/>
                      <w:sz w:val="18"/>
                      <w:szCs w:val="28"/>
                    </w:rPr>
                  </w:pPr>
                </w:p>
                <w:p w:rsidR="00726001" w:rsidRPr="003D263E" w:rsidRDefault="00726001" w:rsidP="00726001">
                  <w:pPr>
                    <w:pStyle w:val="BodyText"/>
                    <w:rPr>
                      <w:rFonts w:ascii="Palatino Linotype" w:hAnsi="Palatino Linotype"/>
                      <w:sz w:val="18"/>
                      <w:szCs w:val="28"/>
                    </w:rPr>
                  </w:pPr>
                  <w:r w:rsidRPr="00D128B5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>Renewal Saturday</w:t>
                  </w:r>
                  <w:r w:rsidR="00630E40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 xml:space="preserve">           </w:t>
                  </w:r>
                  <w:r w:rsidR="003D263E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 xml:space="preserve">           </w:t>
                  </w:r>
                  <w:r w:rsidR="003D263E" w:rsidRPr="003D263E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 xml:space="preserve">  </w:t>
                  </w:r>
                  <w:r w:rsidR="008E7F51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Divine Liturgy in English</w:t>
                  </w:r>
                  <w:r w:rsidR="003D263E" w:rsidRPr="003D263E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                                                       </w:t>
                  </w:r>
                </w:p>
                <w:p w:rsidR="00726001" w:rsidRPr="003D263E" w:rsidRDefault="00630E40" w:rsidP="00726001">
                  <w:pPr>
                    <w:pStyle w:val="BodyText"/>
                    <w:ind w:right="42"/>
                    <w:rPr>
                      <w:rFonts w:ascii="Palatino Linotype" w:hAnsi="Palatino Linotype"/>
                      <w:sz w:val="1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8"/>
                    </w:rPr>
                    <w:t>14</w:t>
                  </w:r>
                  <w:r w:rsidR="00726001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April</w:t>
                  </w:r>
                  <w:r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                                                                                                                            </w:t>
                  </w:r>
                  <w:r w:rsidR="003D263E" w:rsidRPr="003D263E">
                    <w:rPr>
                      <w:rFonts w:ascii="Palatino Linotype" w:hAnsi="Palatino Linotype"/>
                      <w:sz w:val="18"/>
                      <w:szCs w:val="28"/>
                    </w:rPr>
                    <w:t>9</w:t>
                  </w:r>
                  <w:r w:rsidR="003D263E">
                    <w:rPr>
                      <w:rFonts w:ascii="Palatino Linotype" w:hAnsi="Palatino Linotype"/>
                      <w:sz w:val="18"/>
                      <w:szCs w:val="28"/>
                    </w:rPr>
                    <w:t>.00 – 1</w:t>
                  </w:r>
                  <w:r w:rsidR="003D263E" w:rsidRPr="003D263E">
                    <w:rPr>
                      <w:rFonts w:ascii="Palatino Linotype" w:hAnsi="Palatino Linotype"/>
                      <w:sz w:val="18"/>
                      <w:szCs w:val="28"/>
                    </w:rPr>
                    <w:t>0</w:t>
                  </w:r>
                  <w:r w:rsidR="003D263E">
                    <w:rPr>
                      <w:rFonts w:ascii="Palatino Linotype" w:hAnsi="Palatino Linotype"/>
                      <w:sz w:val="18"/>
                      <w:szCs w:val="28"/>
                    </w:rPr>
                    <w:t>.</w:t>
                  </w:r>
                  <w:r w:rsidR="003D263E" w:rsidRPr="003A15A1">
                    <w:rPr>
                      <w:rFonts w:ascii="Palatino Linotype" w:hAnsi="Palatino Linotype"/>
                      <w:sz w:val="18"/>
                      <w:szCs w:val="28"/>
                    </w:rPr>
                    <w:t>15</w:t>
                  </w:r>
                  <w:r w:rsidR="00726001"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am</w:t>
                  </w:r>
                </w:p>
                <w:p w:rsidR="00630E40" w:rsidRPr="00D128B5" w:rsidRDefault="00630E40" w:rsidP="00726001">
                  <w:pPr>
                    <w:pStyle w:val="BodyText"/>
                    <w:ind w:right="42"/>
                    <w:rPr>
                      <w:rFonts w:ascii="Palatino Linotype" w:hAnsi="Palatino Linotype"/>
                      <w:sz w:val="18"/>
                      <w:szCs w:val="28"/>
                    </w:rPr>
                  </w:pPr>
                </w:p>
                <w:p w:rsidR="00726001" w:rsidRPr="00D128B5" w:rsidRDefault="00726001" w:rsidP="00726001">
                  <w:pPr>
                    <w:pStyle w:val="BodyText"/>
                    <w:ind w:right="42"/>
                    <w:rPr>
                      <w:rFonts w:ascii="Palatino Linotype" w:hAnsi="Palatino Linotype"/>
                      <w:sz w:val="18"/>
                      <w:szCs w:val="28"/>
                    </w:rPr>
                  </w:pPr>
                  <w:r w:rsidRPr="00D128B5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 xml:space="preserve">Sunday of Thomas             </w:t>
                  </w:r>
                  <w:r w:rsidR="00630E40">
                    <w:rPr>
                      <w:rFonts w:ascii="Palatino Linotype" w:hAnsi="Palatino Linotype"/>
                      <w:b/>
                      <w:sz w:val="18"/>
                      <w:szCs w:val="28"/>
                    </w:rPr>
                    <w:t xml:space="preserve">              </w:t>
                  </w:r>
                  <w:r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Matins &amp; Divine Liturgy                       </w:t>
                  </w:r>
                  <w:r w:rsidR="00630E40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            </w:t>
                  </w:r>
                  <w:r w:rsidRPr="00D128B5"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8.00 – 11.00 am</w:t>
                  </w:r>
                </w:p>
                <w:p w:rsidR="00726001" w:rsidRPr="00D128B5" w:rsidRDefault="00630E40" w:rsidP="00726001">
                  <w:pPr>
                    <w:pStyle w:val="BodyText"/>
                    <w:rPr>
                      <w:rFonts w:ascii="Palatino Linotype" w:hAnsi="Palatino Linotype"/>
                      <w:sz w:val="1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8"/>
                    </w:rPr>
                    <w:t xml:space="preserve">15 </w:t>
                  </w:r>
                  <w:r w:rsidR="00726001">
                    <w:rPr>
                      <w:rFonts w:ascii="Palatino Linotype" w:hAnsi="Palatino Linotype"/>
                      <w:sz w:val="18"/>
                      <w:szCs w:val="28"/>
                    </w:rPr>
                    <w:t>April</w:t>
                  </w:r>
                  <w:r>
                    <w:rPr>
                      <w:rFonts w:ascii="Palatino Linotype" w:hAnsi="Palatino Linotype"/>
                      <w:sz w:val="18"/>
                      <w:szCs w:val="28"/>
                    </w:rPr>
                    <w:t xml:space="preserve">   </w:t>
                  </w:r>
                </w:p>
                <w:p w:rsidR="00A94FF3" w:rsidRPr="00726001" w:rsidRDefault="00A94FF3">
                  <w:pPr>
                    <w:rPr>
                      <w:lang w:val="en-AU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Text Box 6" o:spid="_x0000_s1029" type="#_x0000_t202" style="position:absolute;margin-left:-64.5pt;margin-top:-64.5pt;width:404.3pt;height:578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" fillcolor="white [3201]" strokecolor="white [3212]" strokeweight=".5pt">
            <v:textbox>
              <w:txbxContent>
                <w:p w:rsidR="003C3C4F" w:rsidRPr="003C3C4F" w:rsidRDefault="003C3C4F" w:rsidP="003C3C4F">
                  <w:pPr>
                    <w:pStyle w:val="BodyText"/>
                    <w:tabs>
                      <w:tab w:val="left" w:pos="6096"/>
                    </w:tabs>
                    <w:ind w:right="-120"/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</w:pPr>
                  <w:r w:rsidRPr="003C3C4F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>Σάββατο</w:t>
                  </w:r>
                  <w:r w:rsidR="007D5C5D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 xml:space="preserve"> </w:t>
                  </w:r>
                  <w:r w:rsidRPr="003C3C4F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>του Λαζάρου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</w:t>
                  </w:r>
                  <w:r w:rsidR="0041128B" w:rsidRPr="0041128B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Όρθρος &amp; Θ.Λειτουργία     </w:t>
                  </w:r>
                  <w:r w:rsidR="009E75C3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="0041128B" w:rsidRPr="0041128B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                           </w:t>
                  </w:r>
                  <w:r w:rsidR="00960E82" w:rsidRPr="00960E82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8</w:t>
                  </w:r>
                  <w:r w:rsidR="009E75C3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.</w:t>
                  </w:r>
                  <w:r w:rsidR="00960E82" w:rsidRPr="00960E82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0</w:t>
                  </w:r>
                  <w:r w:rsidR="009E75C3" w:rsidRPr="009E75C3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0</w:t>
                  </w:r>
                  <w:r w:rsidR="009E75C3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– 10.</w:t>
                  </w:r>
                  <w:r w:rsidR="00960E82" w:rsidRPr="00960E82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3</w:t>
                  </w:r>
                  <w:r w:rsidR="009E75C3" w:rsidRPr="009E75C3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0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π.μ      </w:t>
                  </w:r>
                </w:p>
                <w:p w:rsidR="003C3C4F" w:rsidRPr="00DE089C" w:rsidRDefault="002F7A0D" w:rsidP="003C3C4F">
                  <w:pPr>
                    <w:pStyle w:val="BodyText"/>
                    <w:ind w:right="-120"/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31 Μαρτίου</w:t>
                  </w:r>
                  <w:r w:rsidR="003C3C4F"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 </w:t>
                  </w:r>
                  <w:r w:rsidR="0041128B" w:rsidRPr="0041128B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       </w:t>
                  </w:r>
                  <w:bookmarkStart w:id="0" w:name="_GoBack"/>
                  <w:bookmarkEnd w:id="0"/>
                  <w:r w:rsidR="00DE089C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Μικρός </w:t>
                  </w:r>
                  <w:r w:rsidR="00DE089C">
                    <w:rPr>
                      <w:rFonts w:ascii="Palatino Linotype" w:hAnsi="Palatino Linotype"/>
                      <w:sz w:val="18"/>
                      <w:szCs w:val="28"/>
                    </w:rPr>
                    <w:t>E</w:t>
                  </w:r>
                  <w:r w:rsidR="00DE089C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σπερινός και Αγιασμός                              1.00 – 2.30 μμ</w:t>
                  </w:r>
                </w:p>
                <w:p w:rsidR="00687A5C" w:rsidRPr="00603DB4" w:rsidRDefault="00687A5C" w:rsidP="003C3C4F">
                  <w:pPr>
                    <w:pStyle w:val="BodyText"/>
                    <w:ind w:right="-120"/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</w:pPr>
                </w:p>
                <w:p w:rsidR="003C3C4F" w:rsidRPr="003C3C4F" w:rsidRDefault="003C3C4F" w:rsidP="003C3C4F">
                  <w:pPr>
                    <w:pStyle w:val="BodyText"/>
                    <w:tabs>
                      <w:tab w:val="left" w:pos="6096"/>
                    </w:tabs>
                    <w:ind w:right="-120"/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</w:pPr>
                  <w:r w:rsidRPr="003C3C4F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>Κυριακή</w:t>
                  </w:r>
                  <w:r w:rsidR="0041128B" w:rsidRPr="0041128B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 xml:space="preserve"> </w:t>
                  </w:r>
                  <w:r w:rsidRPr="003C3C4F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>των Βαΐων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  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Όρθρος &amp; Θ.Λειτουργία        </w:t>
                  </w:r>
                  <w:r w:rsidR="0041128B" w:rsidRPr="0041128B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                   </w:t>
                  </w:r>
                  <w:r w:rsidR="0041128B" w:rsidRPr="0041128B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</w:t>
                  </w:r>
                  <w:r w:rsidR="00072178" w:rsidRPr="00072178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8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.</w:t>
                  </w:r>
                  <w:r w:rsidR="00072178" w:rsidRPr="00072178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00</w:t>
                  </w:r>
                  <w:r w:rsidR="00D9243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- 11.00 π.μ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</w:t>
                  </w:r>
                </w:p>
                <w:p w:rsidR="003C3C4F" w:rsidRPr="00D9243F" w:rsidRDefault="002F7A0D" w:rsidP="003C3C4F">
                  <w:pPr>
                    <w:pStyle w:val="BodyText"/>
                    <w:ind w:right="-120"/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1</w:t>
                  </w:r>
                  <w:r w:rsidR="003C3C4F"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Απριλίου                          </w:t>
                  </w:r>
                  <w:r w:rsidR="0041128B" w:rsidRPr="0041128B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</w:t>
                  </w:r>
                  <w:r w:rsidR="003C3C4F"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Ακολουθία του Νυμφίου       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                         </w:t>
                  </w:r>
                  <w:r w:rsidR="0041128B" w:rsidRPr="0041128B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</w:t>
                  </w:r>
                  <w:r w:rsidR="00D9243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7.00 - 8.30 μ.μ</w:t>
                  </w:r>
                </w:p>
                <w:p w:rsidR="003C3C4F" w:rsidRPr="003C3C4F" w:rsidRDefault="003C3C4F" w:rsidP="003C3C4F">
                  <w:pPr>
                    <w:pStyle w:val="BodyText"/>
                    <w:ind w:right="305"/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</w:pPr>
                </w:p>
                <w:p w:rsidR="003C3C4F" w:rsidRPr="00D9243F" w:rsidRDefault="003C3C4F" w:rsidP="003C3C4F">
                  <w:pPr>
                    <w:pStyle w:val="BodyText"/>
                    <w:ind w:right="-120"/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</w:pPr>
                  <w:r w:rsidRPr="003C3C4F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>Μ. Δευτέρα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    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Θ.Λειτουργία των Προηγιασμένων  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                     </w:t>
                  </w:r>
                  <w:r w:rsidR="0041128B" w:rsidRPr="0041128B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</w:t>
                  </w:r>
                  <w:r w:rsidR="00D9243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7.30 - 9.30 π.μ</w:t>
                  </w:r>
                </w:p>
                <w:p w:rsidR="003C3C4F" w:rsidRPr="00D9243F" w:rsidRDefault="002F7A0D" w:rsidP="003C3C4F">
                  <w:pPr>
                    <w:pStyle w:val="BodyText"/>
                    <w:tabs>
                      <w:tab w:val="left" w:pos="5812"/>
                    </w:tabs>
                    <w:ind w:right="-120"/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2</w:t>
                  </w:r>
                  <w:r w:rsidR="003C3C4F"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Απριλίου                    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</w:t>
                  </w:r>
                  <w:r w:rsidR="003C3C4F"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Ακολουθία του Νυμφίου                         </w:t>
                  </w:r>
                  <w:r w:rsidR="0041128B" w:rsidRPr="0041128B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    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</w:t>
                  </w:r>
                  <w:r w:rsidR="0041128B" w:rsidRPr="0041128B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</w:t>
                  </w:r>
                  <w:r w:rsidR="00D9243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7.00 - 8.30 μ.μ</w:t>
                  </w:r>
                </w:p>
                <w:p w:rsidR="003C3C4F" w:rsidRPr="003C3C4F" w:rsidRDefault="003C3C4F" w:rsidP="003C3C4F">
                  <w:pPr>
                    <w:pStyle w:val="BodyText"/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</w:pPr>
                </w:p>
                <w:p w:rsidR="003C3C4F" w:rsidRPr="00D9243F" w:rsidRDefault="003C3C4F" w:rsidP="003C3C4F">
                  <w:pPr>
                    <w:pStyle w:val="BodyText"/>
                    <w:tabs>
                      <w:tab w:val="left" w:pos="6237"/>
                      <w:tab w:val="left" w:pos="6663"/>
                      <w:tab w:val="left" w:pos="6804"/>
                    </w:tabs>
                    <w:ind w:right="21"/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</w:pPr>
                  <w:r w:rsidRPr="003C3C4F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>Μ.Τρίτη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     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  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Θ.Λειτουργία των Προηγιασμένων        </w:t>
                  </w:r>
                  <w:r w:rsidR="0041128B" w:rsidRPr="0041128B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                </w:t>
                  </w:r>
                  <w:r w:rsidR="0041128B" w:rsidRPr="0041128B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</w:t>
                  </w:r>
                  <w:r w:rsidR="00FB3DB0" w:rsidRPr="00FB3DB0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="0041128B" w:rsidRPr="0041128B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="00D9243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7.30 - 9.30 π.μ</w:t>
                  </w:r>
                </w:p>
                <w:p w:rsidR="003C3C4F" w:rsidRPr="00D9243F" w:rsidRDefault="002F7A0D" w:rsidP="003C3C4F">
                  <w:pPr>
                    <w:pStyle w:val="BodyText"/>
                    <w:ind w:right="-120"/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3</w:t>
                  </w:r>
                  <w:r w:rsidR="003C3C4F"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Απριλίου                   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</w:t>
                  </w:r>
                  <w:r w:rsidR="003C3C4F"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Ακολουθία του Νυμφίου             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             </w:t>
                  </w:r>
                  <w:r w:rsidR="0041128B" w:rsidRPr="0041128B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       </w:t>
                  </w:r>
                  <w:r w:rsidR="003C3C4F"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</w:t>
                  </w:r>
                  <w:r w:rsidR="00FB3DB0" w:rsidRPr="00FB3DB0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="003C3C4F"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7.00 - 8.30 μ.μ</w:t>
                  </w:r>
                </w:p>
                <w:p w:rsidR="003C3C4F" w:rsidRPr="003C3C4F" w:rsidRDefault="003C3C4F" w:rsidP="003C3C4F">
                  <w:pPr>
                    <w:pStyle w:val="BodyText"/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</w:pPr>
                </w:p>
                <w:p w:rsidR="003C3C4F" w:rsidRPr="00D9243F" w:rsidRDefault="003C3C4F" w:rsidP="003C3C4F">
                  <w:pPr>
                    <w:pStyle w:val="BodyText"/>
                    <w:ind w:right="-120"/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</w:pPr>
                  <w:r w:rsidRPr="003C3C4F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>Μ.Τετάρτη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    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Θ.Λειτουργία των Προηγιασμένων   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                      </w:t>
                  </w:r>
                  <w:r w:rsidR="0041128B" w:rsidRPr="0041128B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</w:t>
                  </w:r>
                  <w:r w:rsidR="00FB3DB0" w:rsidRPr="00FB3DB0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</w:t>
                  </w:r>
                  <w:r w:rsidR="00D9243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7.30 - 9.30 π.μ</w:t>
                  </w:r>
                </w:p>
                <w:p w:rsidR="003C3C4F" w:rsidRPr="00976859" w:rsidRDefault="002F7A0D" w:rsidP="003C3C4F">
                  <w:pPr>
                    <w:pStyle w:val="BodyText"/>
                    <w:ind w:right="-120"/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4</w:t>
                  </w:r>
                  <w:r w:rsidR="003C3C4F"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Απριλίου          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  </w:t>
                  </w:r>
                  <w:r w:rsidR="003C3C4F"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Το Μυστήριο</w:t>
                  </w:r>
                  <w:r w:rsidR="009A1B73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ν</w:t>
                  </w:r>
                  <w:r w:rsidR="003C3C4F"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του Αγ. Ευχελαίου       </w:t>
                  </w:r>
                  <w:r w:rsidR="0041128B" w:rsidRPr="0041128B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</w:t>
                  </w:r>
                  <w:r w:rsidR="0041128B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                </w:t>
                  </w:r>
                  <w:r w:rsidR="00D9243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4.30 - 6.00 μ.μ</w:t>
                  </w:r>
                </w:p>
                <w:p w:rsidR="003C3C4F" w:rsidRPr="00D9243F" w:rsidRDefault="003C3C4F" w:rsidP="003C3C4F">
                  <w:pPr>
                    <w:pStyle w:val="BodyText"/>
                    <w:ind w:right="-120"/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</w:pP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                           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 Όρθρος της Μεγάλης 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Πέμπτης                    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      </w:t>
                  </w:r>
                  <w:r w:rsidR="0041128B" w:rsidRPr="0041128B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6.</w:t>
                  </w:r>
                  <w:r w:rsidR="009E75C3" w:rsidRPr="009E75C3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00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- </w:t>
                  </w:r>
                  <w:r w:rsidR="009E75C3" w:rsidRPr="009E75C3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7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.</w:t>
                  </w:r>
                  <w:r w:rsidR="009E75C3" w:rsidRPr="009E75C3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30</w:t>
                  </w:r>
                  <w:r w:rsidR="00D9243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μ.μ</w:t>
                  </w:r>
                </w:p>
                <w:p w:rsidR="003C3C4F" w:rsidRPr="003C3C4F" w:rsidRDefault="003C3C4F" w:rsidP="003C3C4F">
                  <w:pPr>
                    <w:pStyle w:val="BodyText"/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</w:pPr>
                </w:p>
                <w:p w:rsidR="003C3C4F" w:rsidRPr="00976859" w:rsidRDefault="003C3C4F" w:rsidP="003C3C4F">
                  <w:pPr>
                    <w:pStyle w:val="BodyText"/>
                    <w:ind w:right="-120"/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</w:pPr>
                  <w:r w:rsidRPr="003C3C4F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>Μ. Πέμπτη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    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="002A4182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="00B1155B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Εσπερινή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Θ.Λειτουργία του Μεγ. Βασιλείου     </w:t>
                  </w:r>
                  <w:r w:rsidR="00B1155B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     </w:t>
                  </w:r>
                  <w:r w:rsidR="0041128B" w:rsidRPr="0041128B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</w:t>
                  </w:r>
                  <w:r w:rsidR="002F7A0D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="00B1155B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="009E75C3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7.</w:t>
                  </w:r>
                  <w:r w:rsidR="009E75C3" w:rsidRPr="009E75C3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00</w:t>
                  </w:r>
                  <w:r w:rsidR="009E75C3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-9.</w:t>
                  </w:r>
                  <w:r w:rsidR="009E75C3" w:rsidRPr="00D74899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00</w:t>
                  </w:r>
                  <w:r w:rsidR="00D9243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π.μ</w:t>
                  </w:r>
                </w:p>
                <w:p w:rsidR="003C3C4F" w:rsidRPr="00D9243F" w:rsidRDefault="002F7A0D" w:rsidP="003C3C4F">
                  <w:pPr>
                    <w:pStyle w:val="BodyText"/>
                    <w:tabs>
                      <w:tab w:val="left" w:pos="6804"/>
                    </w:tabs>
                    <w:ind w:right="21"/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5</w:t>
                  </w:r>
                  <w:r w:rsidR="003C3C4F"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Απριλίου       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</w:t>
                  </w:r>
                  <w:r w:rsidR="003C3C4F"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Ακολουθία των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Αχράντων</w:t>
                  </w:r>
                  <w:r w:rsidR="003C3C4F"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Παθών</w:t>
                  </w:r>
                  <w:r w:rsidR="00D4423B" w:rsidRPr="00D4423B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-12 Ευαγγέλια</w:t>
                  </w:r>
                  <w:r w:rsidR="003C3C4F"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="00D4423B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    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="00505257" w:rsidRPr="00505257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6.30 -</w:t>
                  </w:r>
                  <w:r w:rsidR="00D9243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10.00 μ.μ</w:t>
                  </w:r>
                </w:p>
                <w:p w:rsidR="003C3C4F" w:rsidRPr="003C3C4F" w:rsidRDefault="003C3C4F" w:rsidP="003C3C4F">
                  <w:pPr>
                    <w:pStyle w:val="BodyText"/>
                    <w:tabs>
                      <w:tab w:val="left" w:pos="6804"/>
                    </w:tabs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</w:pPr>
                </w:p>
                <w:p w:rsidR="003C3C4F" w:rsidRPr="003C3C4F" w:rsidRDefault="002D236E" w:rsidP="003C3C4F">
                  <w:pPr>
                    <w:pStyle w:val="BodyText"/>
                    <w:ind w:right="-120"/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</w:pPr>
                  <w:r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 xml:space="preserve">Μ.Παρασκευή       </w:t>
                  </w:r>
                  <w:r w:rsidRPr="002D236E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Α</w:t>
                  </w:r>
                  <w:r w:rsidR="0053270A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κολουθία Μεγάλων </w:t>
                  </w:r>
                  <w:r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Ωρών </w:t>
                  </w:r>
                  <w:r w:rsidR="003C3C4F"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και Αποκαθήλωσις      </w:t>
                  </w:r>
                  <w:r w:rsidR="0041128B" w:rsidRPr="0041128B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</w:t>
                  </w:r>
                  <w:r w:rsidR="002F7A0D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="0041128B" w:rsidRPr="0041128B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="00505257" w:rsidRPr="00505257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="003A15A1" w:rsidRPr="003A15A1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7</w:t>
                  </w:r>
                  <w:r w:rsidR="003A15A1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.</w:t>
                  </w:r>
                  <w:r w:rsidR="003A15A1" w:rsidRPr="003A15A1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3</w:t>
                  </w:r>
                  <w:r w:rsidR="00D9243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0 – 11.00 π.μ</w:t>
                  </w:r>
                  <w:r w:rsidR="003C3C4F"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</w:t>
                  </w:r>
                </w:p>
                <w:p w:rsidR="003C3C4F" w:rsidRPr="00D9243F" w:rsidRDefault="002F7A0D" w:rsidP="003C3C4F">
                  <w:pPr>
                    <w:pStyle w:val="BodyText"/>
                    <w:ind w:right="-120"/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6 </w:t>
                  </w:r>
                  <w:r w:rsidR="003C3C4F" w:rsidRPr="003C3C4F">
                    <w:rPr>
                      <w:rFonts w:ascii="Palatino Linotype" w:hAnsi="Palatino Linotype" w:cs="Arial"/>
                      <w:bCs/>
                      <w:iCs/>
                      <w:sz w:val="18"/>
                      <w:szCs w:val="28"/>
                      <w:lang w:val="el-GR"/>
                    </w:rPr>
                    <w:t>Απριλίου</w:t>
                  </w:r>
                  <w:r w:rsidR="00574BB6">
                    <w:rPr>
                      <w:rFonts w:ascii="Palatino Linotype" w:hAnsi="Palatino Linotype" w:cs="Arial"/>
                      <w:bCs/>
                      <w:iCs/>
                      <w:sz w:val="18"/>
                      <w:szCs w:val="28"/>
                      <w:lang w:val="el-GR"/>
                    </w:rPr>
                    <w:t xml:space="preserve">                    </w:t>
                  </w:r>
                  <w:r w:rsidR="00574BB6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 xml:space="preserve">Ακολουθία του Επιταφίου Θρήνου                </w:t>
                  </w:r>
                  <w:r w:rsidR="003C3C4F" w:rsidRPr="003C3C4F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 xml:space="preserve">          </w:t>
                  </w:r>
                  <w:r w:rsidR="00574BB6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 xml:space="preserve">   </w:t>
                  </w:r>
                  <w:r w:rsidR="00505257" w:rsidRPr="00505257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 xml:space="preserve"> </w:t>
                  </w:r>
                  <w:r w:rsidR="00574BB6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 xml:space="preserve"> </w:t>
                  </w:r>
                  <w:r w:rsidR="00D9243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7.00 – 10.30 μ.μ</w:t>
                  </w:r>
                </w:p>
                <w:p w:rsidR="003C3C4F" w:rsidRPr="003C3C4F" w:rsidRDefault="003C3C4F" w:rsidP="003C3C4F">
                  <w:pPr>
                    <w:pStyle w:val="BodyText"/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</w:pPr>
                </w:p>
                <w:p w:rsidR="003C3C4F" w:rsidRPr="003C3C4F" w:rsidRDefault="003C3C4F" w:rsidP="003C3C4F">
                  <w:pPr>
                    <w:pStyle w:val="BodyText"/>
                    <w:ind w:right="-120"/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</w:pPr>
                  <w:r w:rsidRPr="003C3C4F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 xml:space="preserve">Μ.Σάββατο         </w:t>
                  </w:r>
                  <w:r w:rsidR="00915D64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 xml:space="preserve">    </w:t>
                  </w:r>
                  <w:r w:rsidR="00293D53" w:rsidRPr="00293D53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Εσπερινή</w:t>
                  </w:r>
                  <w:r w:rsidR="0041128B" w:rsidRPr="0041128B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Θ.Λειτουργία του Μεγ. Βασιλείου   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       </w:t>
                  </w:r>
                  <w:r w:rsidR="0041128B" w:rsidRPr="00FB3DB0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="002F7A0D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="006E0766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7.</w:t>
                  </w:r>
                  <w:r w:rsidR="006E0766" w:rsidRPr="00EA0126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3</w:t>
                  </w:r>
                  <w:r w:rsidR="009E75C3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0 -</w:t>
                  </w:r>
                  <w:r w:rsidR="006E0766" w:rsidRPr="00EA0126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10</w:t>
                  </w:r>
                  <w:r w:rsidR="009E75C3" w:rsidRPr="00D74899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:</w:t>
                  </w:r>
                  <w:r w:rsidR="003A15A1">
                    <w:rPr>
                      <w:rFonts w:ascii="Palatino Linotype" w:hAnsi="Palatino Linotype"/>
                      <w:sz w:val="18"/>
                      <w:szCs w:val="28"/>
                    </w:rPr>
                    <w:t>00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π.μ.</w:t>
                  </w:r>
                </w:p>
                <w:p w:rsidR="003C3C4F" w:rsidRPr="003C3C4F" w:rsidRDefault="002F7A0D" w:rsidP="003C3C4F">
                  <w:pPr>
                    <w:pStyle w:val="BodyText"/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7</w:t>
                  </w:r>
                  <w:r w:rsidR="00874A7E" w:rsidRPr="00DF3C03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="003C3C4F"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Απριλίου</w:t>
                  </w:r>
                </w:p>
                <w:p w:rsidR="003C3C4F" w:rsidRPr="003C3C4F" w:rsidRDefault="003C3C4F" w:rsidP="003C3C4F">
                  <w:pPr>
                    <w:pStyle w:val="BodyText"/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</w:pPr>
                </w:p>
                <w:p w:rsidR="003C3C4F" w:rsidRPr="003C3C4F" w:rsidRDefault="003C3C4F" w:rsidP="003C3C4F">
                  <w:pPr>
                    <w:pStyle w:val="BodyText"/>
                    <w:ind w:right="-120"/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</w:pPr>
                  <w:r w:rsidRPr="003C3C4F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 xml:space="preserve">Άγιον Πάσχα     </w:t>
                  </w:r>
                  <w:r w:rsidR="0041128B" w:rsidRPr="0041128B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 xml:space="preserve">            </w:t>
                  </w:r>
                  <w:r w:rsidRPr="003C3C4F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 xml:space="preserve"> Παννυχίς της Αναστάσεως</w:t>
                  </w:r>
                  <w:r w:rsidR="0041128B" w:rsidRPr="0041128B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 xml:space="preserve">               </w:t>
                  </w:r>
                  <w:r w:rsidR="0041128B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 xml:space="preserve">             </w:t>
                  </w:r>
                  <w:r w:rsidR="00915D64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 xml:space="preserve">  </w:t>
                  </w:r>
                  <w:r w:rsidR="00FD48FE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 xml:space="preserve">    </w:t>
                  </w:r>
                  <w:r w:rsidR="00915D64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 xml:space="preserve"> 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11.00</w:t>
                  </w:r>
                  <w:r w:rsidR="00FD48FE" w:rsidRPr="00FD48FE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μ.μ</w:t>
                  </w:r>
                  <w:r w:rsidR="00FD48FE" w:rsidRPr="00FD48FE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-</w:t>
                  </w:r>
                  <w:r w:rsidR="00FD48FE" w:rsidRPr="00FD48FE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12.15 π.μ</w:t>
                  </w:r>
                </w:p>
                <w:p w:rsidR="003C3C4F" w:rsidRPr="003C3C4F" w:rsidRDefault="00390AAB" w:rsidP="003C3C4F">
                  <w:pPr>
                    <w:pStyle w:val="BodyText"/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8 </w:t>
                  </w:r>
                  <w:r w:rsidR="00874A7E"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Απριλίου</w:t>
                  </w:r>
                  <w:r w:rsidR="0041128B" w:rsidRPr="0041128B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        </w:t>
                  </w:r>
                  <w:r w:rsidR="00915D64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>Αναστάσιμος Όρθρος &amp; Θεία</w:t>
                  </w:r>
                  <w:r w:rsidR="003C3C4F" w:rsidRPr="003C3C4F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 xml:space="preserve"> Λειτουργία</w:t>
                  </w:r>
                  <w:r w:rsidR="0041128B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 xml:space="preserve">   </w:t>
                  </w:r>
                  <w:r w:rsidR="00915D64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 xml:space="preserve">        </w:t>
                  </w:r>
                  <w:r w:rsidR="00FD48FE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 xml:space="preserve">       </w:t>
                  </w:r>
                  <w:r w:rsidR="00915D64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 xml:space="preserve"> </w:t>
                  </w:r>
                  <w:r w:rsidR="009D1066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12.15-3.0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0 </w:t>
                  </w:r>
                  <w:r w:rsidR="003C3C4F"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π.μ</w:t>
                  </w:r>
                </w:p>
                <w:p w:rsidR="003C3C4F" w:rsidRPr="003C3C4F" w:rsidRDefault="003C3C4F" w:rsidP="003C3C4F">
                  <w:pPr>
                    <w:pStyle w:val="BodyText"/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</w:pPr>
                </w:p>
                <w:p w:rsidR="003C3C4F" w:rsidRPr="003C3C4F" w:rsidRDefault="003C3C4F" w:rsidP="003C3C4F">
                  <w:pPr>
                    <w:pStyle w:val="BodyText"/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</w:pPr>
                  <w:r w:rsidRPr="003C3C4F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>Κυριακή  του Πάσχα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</w:t>
                  </w:r>
                  <w:r w:rsidR="00EA0126" w:rsidRPr="00EA0126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="00081AF8" w:rsidRPr="00081AF8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</w:t>
                  </w:r>
                  <w:r w:rsidR="00915D64" w:rsidRPr="00915D64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>Εσπερινός της Αγάπης</w:t>
                  </w:r>
                </w:p>
                <w:p w:rsidR="003C3C4F" w:rsidRPr="00915D64" w:rsidRDefault="00390AAB" w:rsidP="003C3C4F">
                  <w:pPr>
                    <w:pStyle w:val="BodyText"/>
                    <w:tabs>
                      <w:tab w:val="left" w:pos="6804"/>
                    </w:tabs>
                    <w:ind w:right="21"/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8</w:t>
                  </w:r>
                  <w:r w:rsidR="00DD4F8A" w:rsidRPr="00DD4F8A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="00874A7E"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Απριλίου</w:t>
                  </w:r>
                  <w:r w:rsidR="0041128B" w:rsidRPr="0041128B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              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</w:t>
                  </w:r>
                  <w:r w:rsidR="00081AF8" w:rsidRPr="00081AF8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Ιερός Ναός </w:t>
                  </w:r>
                  <w:r w:rsidR="0041128B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Αγίου Νεκταρ</w:t>
                  </w:r>
                  <w:r w:rsidR="00FB3DB0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ί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ου           </w:t>
                  </w:r>
                  <w:r w:rsidR="00FB3DB0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           </w:t>
                  </w:r>
                  <w:r w:rsidR="00081AF8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</w:t>
                  </w:r>
                  <w:r w:rsidR="00C348A9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6.00 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– 7</w:t>
                  </w:r>
                  <w:r w:rsidR="00915D64" w:rsidRP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:45 </w:t>
                  </w:r>
                  <w:r w:rsidR="00915D6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μ.μ</w:t>
                  </w:r>
                </w:p>
                <w:p w:rsidR="003C3C4F" w:rsidRPr="00424B8C" w:rsidRDefault="003C3C4F" w:rsidP="003C3C4F">
                  <w:pPr>
                    <w:pStyle w:val="BodyText"/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</w:pPr>
                </w:p>
                <w:p w:rsidR="003C3C4F" w:rsidRPr="00D9243F" w:rsidRDefault="003C3C4F" w:rsidP="003C3C4F">
                  <w:pPr>
                    <w:pStyle w:val="BodyText"/>
                    <w:ind w:right="-120"/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</w:pPr>
                  <w:r w:rsidRPr="003C3C4F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 xml:space="preserve">Δευτέρα Διακαινησίμου        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Όρθρος &amp;</w:t>
                  </w:r>
                  <w:r w:rsidR="00390AAB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Θ.Λειτουργία                 </w:t>
                  </w:r>
                  <w:r w:rsidR="00390AAB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</w:t>
                  </w:r>
                  <w:r w:rsidR="00C348A9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       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</w:t>
                  </w:r>
                  <w:r w:rsidR="00C348A9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="00EE182A" w:rsidRPr="00EE182A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7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.</w:t>
                  </w:r>
                  <w:r w:rsidR="00EE182A" w:rsidRPr="00EE182A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45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– </w:t>
                  </w:r>
                  <w:r w:rsidR="00EE182A" w:rsidRPr="00EE182A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9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.</w:t>
                  </w:r>
                  <w:r w:rsidR="00EE182A" w:rsidRPr="00EE182A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30</w:t>
                  </w:r>
                  <w:r w:rsidR="00D9243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π.μ</w:t>
                  </w:r>
                </w:p>
                <w:p w:rsidR="003C3C4F" w:rsidRDefault="00390AAB" w:rsidP="003C3C4F">
                  <w:pPr>
                    <w:pStyle w:val="BodyText"/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9 </w:t>
                  </w:r>
                  <w:r w:rsidR="00874A7E"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Απριλίου</w:t>
                  </w:r>
                </w:p>
                <w:p w:rsidR="0086610D" w:rsidRPr="003C3C4F" w:rsidRDefault="0086610D" w:rsidP="003C3C4F">
                  <w:pPr>
                    <w:pStyle w:val="BodyText"/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</w:pPr>
                </w:p>
                <w:p w:rsidR="003C3C4F" w:rsidRPr="00D9243F" w:rsidRDefault="003C3C4F" w:rsidP="003C3C4F">
                  <w:pPr>
                    <w:pStyle w:val="BodyText"/>
                    <w:ind w:right="-120"/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</w:pPr>
                  <w:r w:rsidRPr="003C3C4F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 xml:space="preserve">Τρίτη Διακαινησίμου             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Όρθρος &amp;</w:t>
                  </w:r>
                  <w:r w:rsidR="00390AAB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Θ.Λειτουργία                     </w:t>
                  </w:r>
                  <w:r w:rsidR="00C348A9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          </w:t>
                  </w:r>
                  <w:r w:rsidR="005C475D" w:rsidRPr="005C475D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7</w:t>
                  </w:r>
                  <w:r w:rsidR="005C475D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.</w:t>
                  </w:r>
                  <w:r w:rsidR="005C475D" w:rsidRPr="005C475D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45</w:t>
                  </w:r>
                  <w:r w:rsidR="005C475D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– </w:t>
                  </w:r>
                  <w:r w:rsidR="005C475D" w:rsidRPr="005C475D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9</w:t>
                  </w:r>
                  <w:r w:rsidR="005C475D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.</w:t>
                  </w:r>
                  <w:r w:rsidR="005C475D" w:rsidRPr="005C475D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3</w:t>
                  </w:r>
                  <w:r w:rsidR="00D9243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0 π.μ</w:t>
                  </w:r>
                </w:p>
                <w:p w:rsidR="003C3C4F" w:rsidRPr="003C3C4F" w:rsidRDefault="00390AAB" w:rsidP="003C3C4F">
                  <w:pPr>
                    <w:pStyle w:val="BodyText"/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10 </w:t>
                  </w:r>
                  <w:r w:rsidR="00874A7E"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Απριλίου</w:t>
                  </w:r>
                  <w:r w:rsidR="003C3C4F"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             Αγ. Ραφαήλ, Παναγίας Πορταΐτισσας</w:t>
                  </w:r>
                </w:p>
                <w:p w:rsidR="003C3C4F" w:rsidRDefault="003C3C4F" w:rsidP="003C3C4F">
                  <w:pPr>
                    <w:pStyle w:val="BodyText"/>
                    <w:rPr>
                      <w:sz w:val="18"/>
                      <w:szCs w:val="28"/>
                      <w:lang w:val="el-GR"/>
                    </w:rPr>
                  </w:pPr>
                </w:p>
                <w:p w:rsidR="00C348A9" w:rsidRPr="00874A7E" w:rsidRDefault="00C348A9" w:rsidP="003C3C4F">
                  <w:pPr>
                    <w:pStyle w:val="BodyText"/>
                    <w:rPr>
                      <w:sz w:val="18"/>
                      <w:szCs w:val="28"/>
                      <w:lang w:val="el-GR"/>
                    </w:rPr>
                  </w:pPr>
                </w:p>
                <w:p w:rsidR="003C3C4F" w:rsidRPr="00D9243F" w:rsidRDefault="009A5542" w:rsidP="003C3C4F">
                  <w:pPr>
                    <w:pStyle w:val="BodyText"/>
                    <w:ind w:right="-120"/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</w:pPr>
                  <w:r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 xml:space="preserve">Παρασκευή  </w:t>
                  </w:r>
                  <w:r w:rsidR="003C3C4F" w:rsidRPr="003C3C4F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 xml:space="preserve">Διακαινησίμου  </w:t>
                  </w:r>
                  <w:r w:rsidR="003C3C4F" w:rsidRPr="003C3C4F">
                    <w:rPr>
                      <w:rFonts w:ascii="Palatino Linotype" w:hAnsi="Palatino Linotype"/>
                      <w:sz w:val="16"/>
                      <w:szCs w:val="28"/>
                      <w:lang w:val="el-GR"/>
                    </w:rPr>
                    <w:t xml:space="preserve">Όρθρος  </w:t>
                  </w:r>
                  <w:r w:rsidR="003C3C4F" w:rsidRPr="003C3C4F">
                    <w:rPr>
                      <w:rFonts w:ascii="Palatino Linotype" w:hAnsi="Palatino Linotype"/>
                      <w:b/>
                      <w:sz w:val="14"/>
                      <w:szCs w:val="28"/>
                      <w:lang w:val="el-GR"/>
                    </w:rPr>
                    <w:t>&amp;</w:t>
                  </w:r>
                  <w:r w:rsidR="00390AAB">
                    <w:rPr>
                      <w:rFonts w:ascii="Palatino Linotype" w:hAnsi="Palatino Linotype"/>
                      <w:b/>
                      <w:sz w:val="14"/>
                      <w:szCs w:val="28"/>
                      <w:lang w:val="el-GR"/>
                    </w:rPr>
                    <w:t xml:space="preserve"> </w:t>
                  </w:r>
                  <w:r w:rsidR="003C3C4F" w:rsidRPr="003C3C4F">
                    <w:rPr>
                      <w:rFonts w:ascii="Palatino Linotype" w:hAnsi="Palatino Linotype"/>
                      <w:sz w:val="16"/>
                      <w:szCs w:val="28"/>
                      <w:lang w:val="el-GR"/>
                    </w:rPr>
                    <w:t xml:space="preserve">Θ.Λειτουργία                   </w:t>
                  </w:r>
                  <w:r w:rsidR="00C348A9">
                    <w:rPr>
                      <w:rFonts w:ascii="Palatino Linotype" w:hAnsi="Palatino Linotype"/>
                      <w:sz w:val="16"/>
                      <w:szCs w:val="28"/>
                      <w:lang w:val="el-GR"/>
                    </w:rPr>
                    <w:t xml:space="preserve">                    </w:t>
                  </w:r>
                  <w:r>
                    <w:rPr>
                      <w:rFonts w:ascii="Palatino Linotype" w:hAnsi="Palatino Linotype"/>
                      <w:sz w:val="16"/>
                      <w:szCs w:val="28"/>
                      <w:lang w:val="el-GR"/>
                    </w:rPr>
                    <w:t xml:space="preserve"> </w:t>
                  </w:r>
                  <w:r w:rsidR="00C348A9">
                    <w:rPr>
                      <w:rFonts w:ascii="Palatino Linotype" w:hAnsi="Palatino Linotype"/>
                      <w:sz w:val="16"/>
                      <w:szCs w:val="28"/>
                      <w:lang w:val="el-GR"/>
                    </w:rPr>
                    <w:t xml:space="preserve">    </w:t>
                  </w:r>
                  <w:r w:rsidR="00FD48FE">
                    <w:rPr>
                      <w:rFonts w:ascii="Palatino Linotype" w:hAnsi="Palatino Linotype"/>
                      <w:sz w:val="16"/>
                      <w:szCs w:val="28"/>
                      <w:lang w:val="el-GR"/>
                    </w:rPr>
                    <w:t xml:space="preserve"> </w:t>
                  </w:r>
                  <w:r w:rsidR="005C475D" w:rsidRPr="005C475D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7</w:t>
                  </w:r>
                  <w:r w:rsidR="005C475D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.</w:t>
                  </w:r>
                  <w:r w:rsidR="005C475D" w:rsidRPr="005C475D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45</w:t>
                  </w:r>
                  <w:r w:rsidR="005C475D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– </w:t>
                  </w:r>
                  <w:r w:rsidR="005C475D" w:rsidRPr="005C475D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9</w:t>
                  </w:r>
                  <w:r w:rsidR="005C475D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.</w:t>
                  </w:r>
                  <w:r w:rsidR="005C475D" w:rsidRPr="005C475D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3</w:t>
                  </w:r>
                  <w:r w:rsidR="00D9243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0 π.μ</w:t>
                  </w:r>
                </w:p>
                <w:p w:rsidR="003C3C4F" w:rsidRPr="003C3C4F" w:rsidRDefault="00390AAB" w:rsidP="003C3C4F">
                  <w:pPr>
                    <w:pStyle w:val="BodyText"/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13 </w:t>
                  </w:r>
                  <w:r w:rsidR="00874A7E"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Απριλίου</w:t>
                  </w:r>
                  <w:r w:rsidR="003C3C4F"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                             Της Ζωοδόχου Πηγής</w:t>
                  </w:r>
                </w:p>
                <w:p w:rsidR="00C348A9" w:rsidRPr="003C3C4F" w:rsidRDefault="00C348A9" w:rsidP="003C3C4F">
                  <w:pPr>
                    <w:pStyle w:val="BodyText"/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</w:pPr>
                </w:p>
                <w:p w:rsidR="003C3C4F" w:rsidRPr="003C3C4F" w:rsidRDefault="003C3C4F" w:rsidP="003C3C4F">
                  <w:pPr>
                    <w:pStyle w:val="BodyText"/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</w:pPr>
                  <w:r w:rsidRPr="003C3C4F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 xml:space="preserve">Σάββατο Διακαινησίμου    </w:t>
                  </w:r>
                </w:p>
                <w:p w:rsidR="003C3C4F" w:rsidRPr="003A15A1" w:rsidRDefault="002676EE" w:rsidP="00C348A9">
                  <w:pPr>
                    <w:pStyle w:val="BodyText"/>
                    <w:rPr>
                      <w:rFonts w:ascii="Palatino Linotype" w:hAnsi="Palatino Linotype"/>
                      <w:b/>
                      <w:sz w:val="16"/>
                      <w:szCs w:val="28"/>
                      <w:lang w:val="el-GR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="00390AAB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14</w:t>
                  </w:r>
                  <w:r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="00874A7E"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Απριλίου</w:t>
                  </w:r>
                  <w:r w:rsidR="00390AAB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       </w:t>
                  </w:r>
                  <w:r w:rsidR="003D263E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         Θεία </w:t>
                  </w:r>
                  <w:r w:rsidR="008E7F51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Λειτουργία (Αγγλικά)         </w:t>
                  </w:r>
                  <w:r w:rsidR="00FD48FE" w:rsidRPr="00FD48FE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</w:t>
                  </w:r>
                  <w:r w:rsidR="00FD48FE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</w:t>
                  </w:r>
                  <w:r w:rsidR="00E12734" w:rsidRPr="00E12734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</w:t>
                  </w:r>
                  <w:r w:rsidR="00FD48FE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</w:t>
                  </w:r>
                  <w:r w:rsidR="008E7F51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="00FD48FE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</w:t>
                  </w:r>
                  <w:r w:rsidR="003D263E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     </w:t>
                  </w:r>
                  <w:r w:rsidR="003D263E">
                    <w:rPr>
                      <w:rFonts w:ascii="Palatino Linotype" w:hAnsi="Palatino Linotype"/>
                      <w:sz w:val="16"/>
                      <w:szCs w:val="28"/>
                      <w:lang w:val="el-GR"/>
                    </w:rPr>
                    <w:t>9.00-10.15</w:t>
                  </w:r>
                  <w:r w:rsidR="00FD48FE" w:rsidRPr="008E7F51">
                    <w:rPr>
                      <w:rFonts w:ascii="Palatino Linotype" w:hAnsi="Palatino Linotype"/>
                      <w:sz w:val="16"/>
                      <w:szCs w:val="28"/>
                      <w:lang w:val="el-GR"/>
                    </w:rPr>
                    <w:t>π.μ</w:t>
                  </w:r>
                </w:p>
                <w:p w:rsidR="00C348A9" w:rsidRDefault="00C348A9" w:rsidP="00C348A9">
                  <w:pPr>
                    <w:pStyle w:val="BodyText"/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</w:pPr>
                </w:p>
                <w:p w:rsidR="00C348A9" w:rsidRPr="00C348A9" w:rsidRDefault="00C348A9" w:rsidP="00C348A9">
                  <w:pPr>
                    <w:pStyle w:val="BodyText"/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</w:pPr>
                </w:p>
                <w:p w:rsidR="003C3C4F" w:rsidRPr="00D9243F" w:rsidRDefault="003C3C4F" w:rsidP="003C3C4F">
                  <w:pPr>
                    <w:pStyle w:val="BodyText"/>
                    <w:ind w:right="-120"/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</w:pPr>
                  <w:r w:rsidRPr="003C3C4F">
                    <w:rPr>
                      <w:rFonts w:ascii="Palatino Linotype" w:hAnsi="Palatino Linotype"/>
                      <w:b/>
                      <w:sz w:val="18"/>
                      <w:szCs w:val="28"/>
                      <w:lang w:val="el-GR"/>
                    </w:rPr>
                    <w:t xml:space="preserve">Κυριακή του Θωμά         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Όρθρος και</w:t>
                  </w:r>
                  <w:r w:rsidR="00390AAB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Θ.Λειτουργία                </w:t>
                  </w:r>
                  <w:r w:rsidR="00390AAB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</w:t>
                  </w:r>
                  <w:r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 </w:t>
                  </w:r>
                  <w:r w:rsidR="00FC42F2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="00C348A9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              </w:t>
                  </w:r>
                  <w:r w:rsidR="00FC42F2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8.00 – 1</w:t>
                  </w:r>
                  <w:r w:rsidR="00117DA6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1</w:t>
                  </w:r>
                  <w:r w:rsidR="00FC42F2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.</w:t>
                  </w:r>
                  <w:r w:rsidR="00117DA6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0</w:t>
                  </w:r>
                  <w:r w:rsidR="00D9243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0 π.μ</w:t>
                  </w:r>
                </w:p>
                <w:p w:rsidR="003C3C4F" w:rsidRPr="00C608D8" w:rsidRDefault="00390AAB" w:rsidP="00C608D8">
                  <w:pPr>
                    <w:pStyle w:val="BodyText"/>
                    <w:rPr>
                      <w:rFonts w:ascii="Palatino Linotype" w:hAnsi="Palatino Linotype"/>
                      <w:sz w:val="18"/>
                      <w:szCs w:val="36"/>
                      <w:lang w:val="el-GR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15 </w:t>
                  </w:r>
                  <w:r w:rsidR="002676EE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 xml:space="preserve"> </w:t>
                  </w:r>
                  <w:r w:rsidR="00874A7E" w:rsidRPr="003C3C4F">
                    <w:rPr>
                      <w:rFonts w:ascii="Palatino Linotype" w:hAnsi="Palatino Linotype"/>
                      <w:sz w:val="18"/>
                      <w:szCs w:val="28"/>
                      <w:lang w:val="el-GR"/>
                    </w:rPr>
                    <w:t>Απριλίου</w:t>
                  </w:r>
                </w:p>
                <w:p w:rsidR="00A94FF3" w:rsidRPr="00A94FF3" w:rsidRDefault="00A94FF3">
                  <w:pPr>
                    <w:rPr>
                      <w:lang w:val="el-GR"/>
                    </w:rPr>
                  </w:pPr>
                </w:p>
              </w:txbxContent>
            </v:textbox>
          </v:shape>
        </w:pict>
      </w:r>
    </w:p>
    <w:p w:rsidR="00A94FF3" w:rsidRDefault="00A94FF3"/>
    <w:p w:rsidR="00A94FF3" w:rsidRDefault="00A94FF3"/>
    <w:sectPr w:rsidR="00A94FF3" w:rsidSect="00A94FF3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E88" w:rsidRDefault="00437E88" w:rsidP="00A94FF3">
      <w:r>
        <w:separator/>
      </w:r>
    </w:p>
  </w:endnote>
  <w:endnote w:type="continuationSeparator" w:id="1">
    <w:p w:rsidR="00437E88" w:rsidRDefault="00437E88" w:rsidP="00A94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E88" w:rsidRDefault="00437E88" w:rsidP="00A94FF3">
      <w:r>
        <w:separator/>
      </w:r>
    </w:p>
  </w:footnote>
  <w:footnote w:type="continuationSeparator" w:id="1">
    <w:p w:rsidR="00437E88" w:rsidRDefault="00437E88" w:rsidP="00A94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C4" w:rsidRDefault="000857C4" w:rsidP="000857C4">
    <w:pPr>
      <w:pStyle w:val="Header"/>
      <w:tabs>
        <w:tab w:val="clear" w:pos="4513"/>
        <w:tab w:val="clear" w:pos="9026"/>
        <w:tab w:val="left" w:pos="7725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FF3"/>
    <w:rsid w:val="00004E70"/>
    <w:rsid w:val="00013E2E"/>
    <w:rsid w:val="00072178"/>
    <w:rsid w:val="00080368"/>
    <w:rsid w:val="00081AF8"/>
    <w:rsid w:val="000857C4"/>
    <w:rsid w:val="000A066A"/>
    <w:rsid w:val="000F4E63"/>
    <w:rsid w:val="00117DA6"/>
    <w:rsid w:val="00130D31"/>
    <w:rsid w:val="0014314A"/>
    <w:rsid w:val="00181527"/>
    <w:rsid w:val="00184BF6"/>
    <w:rsid w:val="001B3CE6"/>
    <w:rsid w:val="001F5C05"/>
    <w:rsid w:val="00243DB9"/>
    <w:rsid w:val="002516CD"/>
    <w:rsid w:val="002676EE"/>
    <w:rsid w:val="00293D53"/>
    <w:rsid w:val="002A4182"/>
    <w:rsid w:val="002D236E"/>
    <w:rsid w:val="002F7A0D"/>
    <w:rsid w:val="0033679E"/>
    <w:rsid w:val="00340EF7"/>
    <w:rsid w:val="003543E4"/>
    <w:rsid w:val="00390AAB"/>
    <w:rsid w:val="003A15A1"/>
    <w:rsid w:val="003C3C4F"/>
    <w:rsid w:val="003C5213"/>
    <w:rsid w:val="003D263E"/>
    <w:rsid w:val="003F5543"/>
    <w:rsid w:val="0041128B"/>
    <w:rsid w:val="00424B8C"/>
    <w:rsid w:val="00437E88"/>
    <w:rsid w:val="004B58FA"/>
    <w:rsid w:val="004E6961"/>
    <w:rsid w:val="00505257"/>
    <w:rsid w:val="00506159"/>
    <w:rsid w:val="00520987"/>
    <w:rsid w:val="00531383"/>
    <w:rsid w:val="0053270A"/>
    <w:rsid w:val="00574BB6"/>
    <w:rsid w:val="005878D8"/>
    <w:rsid w:val="005C3402"/>
    <w:rsid w:val="005C475D"/>
    <w:rsid w:val="005F5E49"/>
    <w:rsid w:val="00603DB4"/>
    <w:rsid w:val="00630E40"/>
    <w:rsid w:val="00687A5C"/>
    <w:rsid w:val="006E0766"/>
    <w:rsid w:val="006F4CAC"/>
    <w:rsid w:val="00726001"/>
    <w:rsid w:val="00766661"/>
    <w:rsid w:val="0078515B"/>
    <w:rsid w:val="007A2D90"/>
    <w:rsid w:val="007D1A4A"/>
    <w:rsid w:val="007D5C5D"/>
    <w:rsid w:val="007F0973"/>
    <w:rsid w:val="0086610D"/>
    <w:rsid w:val="00874A7E"/>
    <w:rsid w:val="008A7481"/>
    <w:rsid w:val="008E531E"/>
    <w:rsid w:val="008E6F9A"/>
    <w:rsid w:val="008E7F51"/>
    <w:rsid w:val="00915D64"/>
    <w:rsid w:val="00926C84"/>
    <w:rsid w:val="00960E82"/>
    <w:rsid w:val="00976859"/>
    <w:rsid w:val="009A1B73"/>
    <w:rsid w:val="009A5542"/>
    <w:rsid w:val="009B7A6B"/>
    <w:rsid w:val="009D1066"/>
    <w:rsid w:val="009D2206"/>
    <w:rsid w:val="009E4374"/>
    <w:rsid w:val="009E75C3"/>
    <w:rsid w:val="00A05D76"/>
    <w:rsid w:val="00A801FB"/>
    <w:rsid w:val="00A94FF3"/>
    <w:rsid w:val="00AC5CF4"/>
    <w:rsid w:val="00AC66A7"/>
    <w:rsid w:val="00B1155B"/>
    <w:rsid w:val="00B1606E"/>
    <w:rsid w:val="00B33914"/>
    <w:rsid w:val="00B43C30"/>
    <w:rsid w:val="00B51195"/>
    <w:rsid w:val="00B54904"/>
    <w:rsid w:val="00B73E65"/>
    <w:rsid w:val="00B8739C"/>
    <w:rsid w:val="00B92318"/>
    <w:rsid w:val="00BB7B6E"/>
    <w:rsid w:val="00BE2D69"/>
    <w:rsid w:val="00BE54D4"/>
    <w:rsid w:val="00C348A9"/>
    <w:rsid w:val="00C608D8"/>
    <w:rsid w:val="00CA6B53"/>
    <w:rsid w:val="00D4423B"/>
    <w:rsid w:val="00D74899"/>
    <w:rsid w:val="00D9243F"/>
    <w:rsid w:val="00D94A25"/>
    <w:rsid w:val="00D9654C"/>
    <w:rsid w:val="00DA128A"/>
    <w:rsid w:val="00DD4F8A"/>
    <w:rsid w:val="00DD70D7"/>
    <w:rsid w:val="00DE089C"/>
    <w:rsid w:val="00DF3C03"/>
    <w:rsid w:val="00E12734"/>
    <w:rsid w:val="00E41664"/>
    <w:rsid w:val="00E70308"/>
    <w:rsid w:val="00E73E7A"/>
    <w:rsid w:val="00EA0126"/>
    <w:rsid w:val="00EC4F91"/>
    <w:rsid w:val="00EC656E"/>
    <w:rsid w:val="00EE182A"/>
    <w:rsid w:val="00EE63F5"/>
    <w:rsid w:val="00EF6C2D"/>
    <w:rsid w:val="00F069D0"/>
    <w:rsid w:val="00F87C4A"/>
    <w:rsid w:val="00FB3DB0"/>
    <w:rsid w:val="00FB4EFD"/>
    <w:rsid w:val="00FC42F2"/>
    <w:rsid w:val="00FD37B1"/>
    <w:rsid w:val="00FD48FE"/>
    <w:rsid w:val="00FE0315"/>
    <w:rsid w:val="00FF3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FF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4F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FF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4F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FF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94FF3"/>
    <w:pPr>
      <w:ind w:right="606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rsid w:val="00A94FF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C3C4F"/>
    <w:pPr>
      <w:spacing w:before="100" w:beforeAutospacing="1" w:after="100" w:afterAutospacing="1"/>
    </w:pPr>
    <w:rPr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FF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4F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FF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4F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FF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94FF3"/>
    <w:pPr>
      <w:ind w:right="606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rsid w:val="00A94FF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C3C4F"/>
    <w:pPr>
      <w:spacing w:before="100" w:beforeAutospacing="1" w:after="100" w:afterAutospacing="1"/>
    </w:pPr>
    <w:rPr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4784-844A-4690-9ACE-04835445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</dc:creator>
  <cp:lastModifiedBy>Marianna &amp; Tony</cp:lastModifiedBy>
  <cp:revision>35</cp:revision>
  <cp:lastPrinted>2016-12-07T08:23:00Z</cp:lastPrinted>
  <dcterms:created xsi:type="dcterms:W3CDTF">2018-03-20T08:11:00Z</dcterms:created>
  <dcterms:modified xsi:type="dcterms:W3CDTF">2018-03-23T06:42:00Z</dcterms:modified>
</cp:coreProperties>
</file>